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E386" w14:textId="77777777" w:rsidR="00801F3F" w:rsidRDefault="00801F3F" w:rsidP="00801F3F">
      <w:r>
        <w:rPr>
          <w:noProof/>
          <w:color w:val="4472C4" w:themeColor="accent1"/>
          <w:lang w:eastAsia="es-EC"/>
        </w:rPr>
        <w:drawing>
          <wp:anchor distT="0" distB="0" distL="114300" distR="114300" simplePos="0" relativeHeight="251658240" behindDoc="0" locked="0" layoutInCell="1" allowOverlap="1" wp14:anchorId="7424FCD4" wp14:editId="4A04515E">
            <wp:simplePos x="0" y="0"/>
            <wp:positionH relativeFrom="column">
              <wp:posOffset>373409</wp:posOffset>
            </wp:positionH>
            <wp:positionV relativeFrom="paragraph">
              <wp:posOffset>436</wp:posOffset>
            </wp:positionV>
            <wp:extent cx="4544705" cy="1042088"/>
            <wp:effectExtent l="0" t="0" r="8255" b="57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ESPOL 2.jpg"/>
                    <pic:cNvPicPr/>
                  </pic:nvPicPr>
                  <pic:blipFill rotWithShape="1"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33618"/>
                    <a:stretch/>
                  </pic:blipFill>
                  <pic:spPr bwMode="auto">
                    <a:xfrm>
                      <a:off x="0" y="0"/>
                      <a:ext cx="4544705" cy="104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C5ECA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4BDFC271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57CE0C5" w14:textId="77777777" w:rsidR="00801F3F" w:rsidRPr="00C94FA2" w:rsidRDefault="00801F3F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B84C7A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EÑO DE SOFTWARE</w:t>
      </w:r>
    </w:p>
    <w:p w14:paraId="755AD66F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152BE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TALLER:</w:t>
      </w:r>
    </w:p>
    <w:p w14:paraId="09E41E6F" w14:textId="390245DB" w:rsidR="00022FF1" w:rsidRPr="00C94FA2" w:rsidRDefault="0018752D" w:rsidP="108E15B9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factoring</w:t>
      </w:r>
      <w:proofErr w:type="spellEnd"/>
    </w:p>
    <w:p w14:paraId="03369338" w14:textId="58889DF7" w:rsidR="00022FF1" w:rsidRPr="00C94FA2" w:rsidRDefault="00022FF1" w:rsidP="108E15B9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3E1BD708" w14:textId="40CB533C" w:rsidR="00022FF1" w:rsidRPr="00C94FA2" w:rsidRDefault="35434364" w:rsidP="0081155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671CFC2" w14:textId="77777777" w:rsidR="00556578" w:rsidRPr="00C94FA2" w:rsidRDefault="00556578" w:rsidP="0055657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quipo T2</w:t>
      </w: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DDA3BC2" w14:textId="6A885A6B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ardo Aurelio Rivera Guerra </w:t>
      </w:r>
    </w:p>
    <w:p w14:paraId="5C8F580D" w14:textId="17BDE4A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helle Stephania Mujica Meneses </w:t>
      </w:r>
    </w:p>
    <w:p w14:paraId="0910E0B6" w14:textId="67244605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iana Lourdes Riofrío Silva </w:t>
      </w:r>
    </w:p>
    <w:p w14:paraId="5760A8F2" w14:textId="66DC5F7A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udia Sofia Asanza Romero </w:t>
      </w:r>
    </w:p>
    <w:p w14:paraId="36FE1B14" w14:textId="4B13AF5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avier Patricio García Baño </w:t>
      </w:r>
    </w:p>
    <w:p w14:paraId="15FE2684" w14:textId="77777777" w:rsidR="00811557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8D73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RALELO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</w:p>
    <w:p w14:paraId="5785D869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4CC1627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ROFESOR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r. Carlos Mera</w:t>
      </w:r>
    </w:p>
    <w:p w14:paraId="647AA01F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F5DA9D1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FECHA DE PRESENTACIÓN:</w:t>
      </w:r>
    </w:p>
    <w:p w14:paraId="5748879F" w14:textId="05601774" w:rsidR="005341F1" w:rsidRPr="00C94FA2" w:rsidRDefault="00811557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13</w:t>
      </w:r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 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Agosto</w:t>
      </w:r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l 2020</w:t>
      </w:r>
    </w:p>
    <w:p w14:paraId="1487D0A8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C741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AYAQUIL - ECUADOR</w:t>
      </w:r>
    </w:p>
    <w:p w14:paraId="6CD8F0C0" w14:textId="05A18761" w:rsidR="005341F1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noProof/>
          <w:color w:val="4472C4" w:themeColor="accent1"/>
          <w:lang w:eastAsia="es-EC"/>
        </w:rPr>
        <w:drawing>
          <wp:anchor distT="0" distB="0" distL="114300" distR="114300" simplePos="0" relativeHeight="251634688" behindDoc="0" locked="0" layoutInCell="1" allowOverlap="1" wp14:anchorId="7F83BC3C" wp14:editId="2C2C3AD5">
            <wp:simplePos x="0" y="0"/>
            <wp:positionH relativeFrom="margin">
              <wp:posOffset>2325907</wp:posOffset>
            </wp:positionH>
            <wp:positionV relativeFrom="paragraph">
              <wp:posOffset>79223</wp:posOffset>
            </wp:positionV>
            <wp:extent cx="758825" cy="478790"/>
            <wp:effectExtent l="0" t="0" r="3175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16AD" w14:textId="5D4ED1D7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814831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DE9AE" w14:textId="4B1420D1" w:rsidR="00875655" w:rsidRPr="00C94FA2" w:rsidRDefault="00875655" w:rsidP="00B547E8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C94FA2">
            <w:rPr>
              <w:rFonts w:ascii="Times New Roman" w:hAnsi="Times New Roman" w:cs="Times New Roman"/>
              <w:color w:val="auto"/>
              <w:lang w:val="es-ES"/>
            </w:rPr>
            <w:t>Tabla de contenido</w:t>
          </w:r>
        </w:p>
        <w:p w14:paraId="4CC5BE10" w14:textId="232343EC" w:rsidR="001F695F" w:rsidRDefault="00875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C94FA2">
            <w:rPr>
              <w:rFonts w:ascii="Times New Roman" w:hAnsi="Times New Roman" w:cs="Times New Roman"/>
            </w:rPr>
            <w:fldChar w:fldCharType="begin"/>
          </w:r>
          <w:r w:rsidRPr="00C94FA2">
            <w:rPr>
              <w:rFonts w:ascii="Times New Roman" w:hAnsi="Times New Roman" w:cs="Times New Roman"/>
            </w:rPr>
            <w:instrText xml:space="preserve"> TOC \o "1-3" \h \z \u </w:instrText>
          </w:r>
          <w:r w:rsidRPr="00C94FA2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1F695F" w:rsidRPr="008A1828">
            <w:rPr>
              <w:rStyle w:val="Hipervnculo"/>
              <w:noProof/>
            </w:rPr>
            <w:fldChar w:fldCharType="begin"/>
          </w:r>
          <w:r w:rsidR="001F695F" w:rsidRPr="008A1828">
            <w:rPr>
              <w:rStyle w:val="Hipervnculo"/>
              <w:noProof/>
            </w:rPr>
            <w:instrText xml:space="preserve"> </w:instrText>
          </w:r>
          <w:r w:rsidR="001F695F">
            <w:rPr>
              <w:noProof/>
            </w:rPr>
            <w:instrText>HYPERLINK \l "_Toc48230570"</w:instrText>
          </w:r>
          <w:r w:rsidR="001F695F" w:rsidRPr="008A1828">
            <w:rPr>
              <w:rStyle w:val="Hipervnculo"/>
              <w:noProof/>
            </w:rPr>
            <w:instrText xml:space="preserve"> </w:instrText>
          </w:r>
          <w:r w:rsidR="001F695F" w:rsidRPr="008A1828">
            <w:rPr>
              <w:rStyle w:val="Hipervnculo"/>
              <w:noProof/>
            </w:rPr>
          </w:r>
          <w:r w:rsidR="001F695F" w:rsidRPr="008A1828">
            <w:rPr>
              <w:rStyle w:val="Hipervnculo"/>
              <w:noProof/>
            </w:rPr>
            <w:fldChar w:fldCharType="separate"/>
          </w:r>
          <w:r w:rsidR="001F695F" w:rsidRPr="008A1828">
            <w:rPr>
              <w:rStyle w:val="Hipervnculo"/>
              <w:rFonts w:ascii="Times New Roman" w:eastAsia="Calibri" w:hAnsi="Times New Roman" w:cs="Times New Roman"/>
              <w:b/>
              <w:bCs/>
              <w:noProof/>
            </w:rPr>
            <w:t>Sección A:   Code Smells y Técnicas de Refactorización</w:t>
          </w:r>
          <w:r w:rsidR="001F695F">
            <w:rPr>
              <w:noProof/>
              <w:webHidden/>
            </w:rPr>
            <w:tab/>
          </w:r>
          <w:r w:rsidR="001F695F">
            <w:rPr>
              <w:noProof/>
              <w:webHidden/>
            </w:rPr>
            <w:fldChar w:fldCharType="begin"/>
          </w:r>
          <w:r w:rsidR="001F695F">
            <w:rPr>
              <w:noProof/>
              <w:webHidden/>
            </w:rPr>
            <w:instrText xml:space="preserve"> PAGEREF _Toc48230570 \h </w:instrText>
          </w:r>
          <w:r w:rsidR="001F695F">
            <w:rPr>
              <w:noProof/>
              <w:webHidden/>
            </w:rPr>
          </w:r>
          <w:r w:rsidR="001F695F">
            <w:rPr>
              <w:noProof/>
              <w:webHidden/>
            </w:rPr>
            <w:fldChar w:fldCharType="separate"/>
          </w:r>
          <w:r w:rsidR="001F695F">
            <w:rPr>
              <w:noProof/>
              <w:webHidden/>
            </w:rPr>
            <w:t>1</w:t>
          </w:r>
          <w:r w:rsidR="001F695F">
            <w:rPr>
              <w:noProof/>
              <w:webHidden/>
            </w:rPr>
            <w:fldChar w:fldCharType="end"/>
          </w:r>
          <w:r w:rsidR="001F695F" w:rsidRPr="008A1828">
            <w:rPr>
              <w:rStyle w:val="Hipervnculo"/>
              <w:noProof/>
            </w:rPr>
            <w:fldChar w:fldCharType="end"/>
          </w:r>
        </w:p>
        <w:p w14:paraId="59194F2B" w14:textId="4C163E2D" w:rsidR="001F695F" w:rsidRDefault="001F69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1" w:history="1">
            <w:r w:rsidRPr="008A1828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F8EB" w14:textId="7CBACA7B" w:rsidR="001F695F" w:rsidRDefault="001F69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2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1.1 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101B" w14:textId="1E23EBA5" w:rsidR="001F695F" w:rsidRDefault="001F69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3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 xml:space="preserve">1.2 </w:t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D99D" w14:textId="4492C6E3" w:rsidR="001F695F" w:rsidRDefault="001F69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4" w:history="1">
            <w:r w:rsidRPr="008A1828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34E7" w14:textId="73D9275F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5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45BB" w14:textId="28FC88FF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6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D92C" w14:textId="5F5FD2F7" w:rsidR="001F695F" w:rsidRDefault="001F69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7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Inlin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4D58" w14:textId="58E2E56F" w:rsidR="001F695F" w:rsidRDefault="001F69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8" w:history="1">
            <w:r w:rsidRPr="008A1828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Message 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F312" w14:textId="08E47FD8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79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EC08" w14:textId="4FCADA8C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0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B75E" w14:textId="13FAB7F8" w:rsidR="001F695F" w:rsidRDefault="001F69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1" w:history="1">
            <w:r w:rsidRPr="008A1828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Inap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3710" w14:textId="56F70626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2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3734" w14:textId="737114C8" w:rsidR="001F695F" w:rsidRDefault="001F69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3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Replace Deleg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B04A" w14:textId="6BB58C27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4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DE07" w14:textId="1F3272B4" w:rsidR="001F695F" w:rsidRDefault="001F69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5" w:history="1">
            <w:r w:rsidRPr="008A1828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Duplic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6F89" w14:textId="4D0B95A0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6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AF12" w14:textId="398F47E6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7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F6EA" w14:textId="34378143" w:rsidR="001F695F" w:rsidRDefault="001F69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8" w:history="1">
            <w:r w:rsidRPr="008A1828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ng Parameter 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63C0" w14:textId="6879218D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89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8714" w14:textId="5091CE59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90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EB4C" w14:textId="14F09087" w:rsidR="001F695F" w:rsidRDefault="001F695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91" w:history="1">
            <w:r w:rsidRPr="008A1828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emporary 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A524" w14:textId="03681E7C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92" w:history="1">
            <w:r w:rsidRPr="008A1828">
              <w:rPr>
                <w:rStyle w:val="Hipervnculo"/>
                <w:rFonts w:ascii="Times New Roman" w:eastAsia="Calibri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2A73" w14:textId="774EF309" w:rsidR="001F695F" w:rsidRDefault="001F695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93" w:history="1">
            <w:r w:rsidRPr="008A1828">
              <w:rPr>
                <w:rStyle w:val="Hipervnculo"/>
                <w:rFonts w:ascii="Times New Roman" w:eastAsia="Calibri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8A182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457C" w14:textId="5ABF2314" w:rsidR="001F695F" w:rsidRDefault="001F69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94" w:history="1">
            <w:r w:rsidRPr="008A1828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Inline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795E" w14:textId="6AF5F30A" w:rsidR="001F695F" w:rsidRDefault="001F69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95" w:history="1">
            <w:r w:rsidRPr="008A182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SECC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E463" w14:textId="20E34381" w:rsidR="001F695F" w:rsidRDefault="001F69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30596" w:history="1">
            <w:r w:rsidRPr="008A1828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9738" w14:textId="6B0F909D" w:rsidR="00875655" w:rsidRPr="00C94FA2" w:rsidRDefault="00875655">
          <w:pPr>
            <w:rPr>
              <w:rFonts w:ascii="Times New Roman" w:hAnsi="Times New Roman" w:cs="Times New Roman"/>
            </w:rPr>
          </w:pPr>
          <w:r w:rsidRPr="00C94FA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7FA3818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A278AD9" w14:textId="3F1EBC06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9B6A513" w14:textId="678E107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50501F" w14:textId="088573A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2F55100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39F0E8D" w14:textId="4BD3E98A" w:rsidR="005E14B6" w:rsidRPr="00C94FA2" w:rsidRDefault="005E14B6" w:rsidP="108E15B9">
      <w:pPr>
        <w:rPr>
          <w:rFonts w:ascii="Times New Roman" w:eastAsia="Calibri" w:hAnsi="Times New Roman" w:cs="Times New Roman"/>
          <w:color w:val="000000" w:themeColor="text1"/>
        </w:rPr>
        <w:sectPr w:rsidR="005E14B6" w:rsidRPr="00C94F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6292AC" w14:textId="45BC7C2D" w:rsidR="005E14B6" w:rsidRPr="00C94FA2" w:rsidRDefault="005E14B6" w:rsidP="005F5384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48152311"/>
      <w:bookmarkStart w:id="2" w:name="_Toc4823057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Sección A</w:t>
      </w:r>
      <w:r w:rsidR="005F538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:  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ode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Smells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y Técni</w:t>
      </w:r>
      <w:r w:rsidR="777643FA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s de Refactorización</w:t>
      </w:r>
      <w:bookmarkEnd w:id="1"/>
      <w:bookmarkEnd w:id="2"/>
    </w:p>
    <w:p w14:paraId="6AF4B69E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439CFBE2" w14:textId="490EB74C" w:rsidR="001C51FB" w:rsidRPr="00C94FA2" w:rsidRDefault="007A6D5A" w:rsidP="00B547E8">
      <w:pPr>
        <w:pStyle w:val="Ttulo2"/>
        <w:numPr>
          <w:ilvl w:val="0"/>
          <w:numId w:val="13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52312"/>
      <w:bookmarkStart w:id="4" w:name="_Toc48230571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azy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lass</w:t>
      </w:r>
      <w:bookmarkEnd w:id="3"/>
      <w:bookmarkEnd w:id="4"/>
      <w:proofErr w:type="spellEnd"/>
    </w:p>
    <w:p w14:paraId="549AA7AA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6CC00543" w14:textId="6C11D7F7" w:rsidR="005E14B6" w:rsidRPr="00C94FA2" w:rsidRDefault="00515ACB" w:rsidP="009121A4">
      <w:pPr>
        <w:pStyle w:val="Ttulo3"/>
        <w:ind w:firstLine="360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" w:name="_Toc48152313"/>
      <w:bookmarkStart w:id="6" w:name="_Toc48230572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1.1 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5"/>
      <w:bookmarkEnd w:id="6"/>
    </w:p>
    <w:p w14:paraId="52E4950A" w14:textId="276E2751" w:rsidR="00A81672" w:rsidRPr="00C94FA2" w:rsidRDefault="00A81672" w:rsidP="00B547E8">
      <w:pPr>
        <w:ind w:firstLine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s clases hacen que el código sea menos entendible y eficiente </w:t>
      </w:r>
    </w:p>
    <w:p w14:paraId="26368317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rmacionAdicionalProfesor</w:t>
      </w:r>
      <w:proofErr w:type="spellEnd"/>
    </w:p>
    <w:p w14:paraId="144FD6C2" w14:textId="29A7F207" w:rsidR="00A81672" w:rsidRPr="00C94FA2" w:rsidRDefault="00A81672" w:rsidP="00B547E8">
      <w:p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 clase tiene </w:t>
      </w:r>
      <w:r w:rsidR="2863C923" w:rsidRPr="00C94FA2">
        <w:rPr>
          <w:rFonts w:ascii="Times New Roman" w:eastAsia="Calibri" w:hAnsi="Times New Roman" w:cs="Times New Roman"/>
          <w:color w:val="000000" w:themeColor="text1"/>
        </w:rPr>
        <w:t xml:space="preserve">algunos 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atributos que no son requeridos en el sistema, es decir no justifica su existencia </w:t>
      </w:r>
    </w:p>
    <w:p w14:paraId="55EE9C4E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</w:p>
    <w:p w14:paraId="3DEF2F48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701D47" wp14:editId="71401F81">
            <wp:extent cx="3918239" cy="1600200"/>
            <wp:effectExtent l="0" t="0" r="6350" b="0"/>
            <wp:docPr id="400290819" name="Picture 98442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42779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/>
                    <a:stretch/>
                  </pic:blipFill>
                  <pic:spPr bwMode="auto">
                    <a:xfrm>
                      <a:off x="0" y="0"/>
                      <a:ext cx="3918239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B9EC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CalcularSueldo</w:t>
      </w:r>
      <w:proofErr w:type="spellEnd"/>
    </w:p>
    <w:p w14:paraId="0396FFEB" w14:textId="0CFA8348" w:rsidR="00A81672" w:rsidRPr="00C94FA2" w:rsidRDefault="47DDD3D9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sta clase solo tiene un método que puede estar dentro de Profesor para así disminuir el acoplamiento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94FA2">
        <w:rPr>
          <w:rFonts w:ascii="Times New Roman" w:eastAsia="Calibri" w:hAnsi="Times New Roman" w:cs="Times New Roman"/>
          <w:color w:val="000000" w:themeColor="text1"/>
        </w:rPr>
        <w:t>entre clases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672" w:rsidRPr="00C94FA2">
        <w:rPr>
          <w:rFonts w:ascii="Times New Roman" w:hAnsi="Times New Roman" w:cs="Times New Roman"/>
          <w:noProof/>
        </w:rPr>
        <w:drawing>
          <wp:inline distT="0" distB="0" distL="0" distR="0" wp14:anchorId="1597D579" wp14:editId="5CED0B05">
            <wp:extent cx="5058641" cy="1514474"/>
            <wp:effectExtent l="0" t="0" r="0" b="0"/>
            <wp:docPr id="1157504263" name="Picture 22726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6040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/>
                    <a:stretch/>
                  </pic:blipFill>
                  <pic:spPr bwMode="auto">
                    <a:xfrm>
                      <a:off x="0" y="0"/>
                      <a:ext cx="505864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2A9D" w14:textId="4C1F026B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CAC9EA8" w14:textId="07BCA06E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6A6358E0" w14:textId="590CC25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9884804" w14:textId="4C8C84D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5D0DB3C" w14:textId="6672D5D3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E81DECF" w14:textId="35A52975" w:rsidR="00B547E8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036DD9A7" w14:textId="77777777" w:rsid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36709A6" w14:textId="77777777" w:rsidR="00C94FA2" w:rsidRP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1C344BC4" w14:textId="77777777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231F4448" w14:textId="3F4E6754" w:rsidR="005E14B6" w:rsidRPr="00C94FA2" w:rsidRDefault="00515ACB" w:rsidP="009121A4">
      <w:pPr>
        <w:pStyle w:val="Ttulo3"/>
        <w:ind w:firstLine="708"/>
        <w:rPr>
          <w:rFonts w:ascii="Times New Roman" w:eastAsia="Calibri" w:hAnsi="Times New Roman" w:cs="Times New Roman"/>
          <w:b/>
          <w:color w:val="000000" w:themeColor="text1"/>
        </w:rPr>
      </w:pPr>
      <w:bookmarkStart w:id="7" w:name="_Toc48152314"/>
      <w:bookmarkStart w:id="8" w:name="_Toc48230573"/>
      <w:r w:rsidRPr="00C94FA2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1.2 </w:t>
      </w:r>
      <w:r w:rsidR="00A81672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Refactorización</w:t>
      </w:r>
      <w:bookmarkEnd w:id="7"/>
      <w:bookmarkEnd w:id="8"/>
    </w:p>
    <w:p w14:paraId="02E24D71" w14:textId="569BAD30" w:rsidR="6BF29C89" w:rsidRPr="00C94FA2" w:rsidRDefault="6BF29C89" w:rsidP="139E4E64">
      <w:pPr>
        <w:ind w:firstLine="708"/>
        <w:rPr>
          <w:rFonts w:ascii="Times New Roman" w:hAnsi="Times New Roman" w:cs="Times New Roman"/>
        </w:rPr>
      </w:pPr>
      <w:proofErr w:type="spellStart"/>
      <w:r w:rsidRPr="00C94FA2">
        <w:rPr>
          <w:rFonts w:ascii="Times New Roman" w:hAnsi="Times New Roman" w:cs="Times New Roman"/>
          <w:b/>
        </w:rPr>
        <w:t>Inline</w:t>
      </w:r>
      <w:proofErr w:type="spellEnd"/>
      <w:r w:rsidRPr="00C94FA2">
        <w:rPr>
          <w:rFonts w:ascii="Times New Roman" w:hAnsi="Times New Roman" w:cs="Times New Roman"/>
          <w:b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</w:rPr>
        <w:t>Class</w:t>
      </w:r>
      <w:proofErr w:type="spellEnd"/>
      <w:r w:rsidRPr="00C94FA2">
        <w:rPr>
          <w:rFonts w:ascii="Times New Roman" w:hAnsi="Times New Roman" w:cs="Times New Roman"/>
        </w:rPr>
        <w:tab/>
      </w:r>
    </w:p>
    <w:p w14:paraId="77A43090" w14:textId="7C155A65" w:rsidR="00022FF1" w:rsidRPr="00C94FA2" w:rsidRDefault="2CCBD285" w:rsidP="428FB91C">
      <w:pPr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Mover las </w:t>
      </w:r>
      <w:r w:rsidR="0F7317FA" w:rsidRPr="00C94FA2">
        <w:rPr>
          <w:rFonts w:ascii="Times New Roman" w:eastAsia="Calibri" w:hAnsi="Times New Roman" w:cs="Times New Roman"/>
          <w:color w:val="000000" w:themeColor="text1"/>
        </w:rPr>
        <w:t>característica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de la clase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Adicional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 xml:space="preserve"> a la clase principal </w:t>
      </w:r>
      <w:r w:rsidR="7B247575" w:rsidRPr="00C94FA2">
        <w:rPr>
          <w:rFonts w:ascii="Times New Roman" w:eastAsia="Calibri" w:hAnsi="Times New Roman" w:cs="Times New Roman"/>
          <w:color w:val="000000" w:themeColor="text1"/>
        </w:rPr>
        <w:t>Profesor</w:t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y a su </w:t>
      </w:r>
      <w:r w:rsidRPr="00C94FA2">
        <w:rPr>
          <w:rFonts w:ascii="Times New Roman" w:hAnsi="Times New Roman" w:cs="Times New Roman"/>
        </w:rPr>
        <w:tab/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vez el </w:t>
      </w:r>
      <w:proofErr w:type="spellStart"/>
      <w:r w:rsidR="601472A0" w:rsidRPr="00C94FA2">
        <w:rPr>
          <w:rFonts w:ascii="Times New Roman" w:eastAsia="Calibri" w:hAnsi="Times New Roman" w:cs="Times New Roman"/>
          <w:color w:val="000000" w:themeColor="text1"/>
        </w:rPr>
        <w:t>metodo</w:t>
      </w:r>
      <w:proofErr w:type="spellEnd"/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Calcular </w:t>
      </w:r>
    </w:p>
    <w:p w14:paraId="06C61142" w14:textId="3F2D1896" w:rsidR="00022FF1" w:rsidRPr="00C94FA2" w:rsidRDefault="3137845D" w:rsidP="42C4AEBC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8EE53F" wp14:editId="16437786">
            <wp:extent cx="4524375" cy="4791076"/>
            <wp:effectExtent l="0" t="0" r="0" b="0"/>
            <wp:docPr id="1683355565" name="Picture 73976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7666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B5F" w14:textId="0C442312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229C71DB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81B6EFE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B50871A" w14:textId="4A102EBE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9DE0F14" w14:textId="1A5510C0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C7049C0" w14:textId="0ACA26D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840C2A7" w14:textId="37782B2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81C50A3" w14:textId="114E2C0C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6C4DB9" w14:textId="084415DF" w:rsidR="00B547E8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1D7209F" w14:textId="77777777" w:rsid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E101945" w14:textId="77777777" w:rsidR="00C94FA2" w:rsidRP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707B213" w14:textId="7777777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DC7C91B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3930579" w14:textId="2ED59544" w:rsidR="58CF7928" w:rsidRPr="00C94FA2" w:rsidRDefault="7C868A7D" w:rsidP="00042265">
      <w:pPr>
        <w:pStyle w:val="Prrafodelista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8230574"/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t>Speculative</w:t>
      </w:r>
      <w:proofErr w:type="spellEnd"/>
      <w:r w:rsidRPr="00C94F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t>Generality</w:t>
      </w:r>
      <w:bookmarkEnd w:id="9"/>
      <w:proofErr w:type="spellEnd"/>
    </w:p>
    <w:p w14:paraId="52CC1E81" w14:textId="77777777" w:rsidR="00B547E8" w:rsidRPr="00C94FA2" w:rsidRDefault="00B547E8" w:rsidP="00B547E8">
      <w:pPr>
        <w:pStyle w:val="Prrafodelista"/>
        <w:ind w:left="360"/>
        <w:outlineLvl w:val="2"/>
        <w:rPr>
          <w:rFonts w:ascii="Times New Roman" w:hAnsi="Times New Roman" w:cs="Times New Roman"/>
          <w:b/>
          <w:bCs/>
          <w:color w:val="000000" w:themeColor="text1"/>
        </w:rPr>
      </w:pPr>
    </w:p>
    <w:p w14:paraId="402D7216" w14:textId="73AA1FD5" w:rsidR="48588B61" w:rsidRPr="00C94FA2" w:rsidRDefault="001F26F0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0" w:name="_Toc48152316"/>
      <w:bookmarkStart w:id="11" w:name="_Toc4823057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0"/>
      <w:bookmarkEnd w:id="1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7F8B532E" w14:textId="5639CAF9" w:rsidR="4BE5F942" w:rsidRPr="00C94FA2" w:rsidRDefault="25047E8E" w:rsidP="00875655">
      <w:pPr>
        <w:pStyle w:val="Prrafodelista"/>
        <w:ind w:left="283"/>
        <w:rPr>
          <w:rFonts w:ascii="Times New Roman" w:eastAsia="Calibri" w:hAnsi="Times New Roman" w:cs="Times New Roman"/>
          <w:color w:val="000000" w:themeColor="text1"/>
        </w:rPr>
      </w:pPr>
      <w:bookmarkStart w:id="12" w:name="_Toc48152317"/>
      <w:r w:rsidRPr="00C94FA2">
        <w:rPr>
          <w:rFonts w:ascii="Times New Roman" w:eastAsia="Calibri" w:hAnsi="Times New Roman" w:cs="Times New Roman"/>
          <w:color w:val="000000" w:themeColor="text1"/>
        </w:rPr>
        <w:t xml:space="preserve">Código no utilizado o método no implementado vuelve al código más difícil de mantener como es el método de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mostrarListado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>()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que </w:t>
      </w:r>
      <w:r w:rsidR="309C79A0" w:rsidRPr="00C94FA2">
        <w:rPr>
          <w:rFonts w:ascii="Times New Roman" w:eastAsia="Calibri" w:hAnsi="Times New Roman" w:cs="Times New Roman"/>
          <w:color w:val="000000" w:themeColor="text1"/>
        </w:rPr>
        <w:t>quizá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este para futuras implementaciones</w:t>
      </w:r>
      <w:r w:rsidR="4DC39B04" w:rsidRPr="00C94FA2">
        <w:rPr>
          <w:rFonts w:ascii="Times New Roman" w:eastAsia="Calibri" w:hAnsi="Times New Roman" w:cs="Times New Roman"/>
          <w:color w:val="000000" w:themeColor="text1"/>
        </w:rPr>
        <w:t xml:space="preserve">, pero </w:t>
      </w:r>
      <w:bookmarkEnd w:id="12"/>
      <w:r w:rsidR="4DC39B04" w:rsidRPr="00C94FA2">
        <w:rPr>
          <w:rFonts w:ascii="Times New Roman" w:eastAsia="Calibri" w:hAnsi="Times New Roman" w:cs="Times New Roman"/>
          <w:color w:val="000000" w:themeColor="text1"/>
        </w:rPr>
        <w:t>actualmente en el sistema no es usado.</w:t>
      </w:r>
    </w:p>
    <w:p w14:paraId="121C8630" w14:textId="6301B4D3" w:rsidR="02D4E25F" w:rsidRPr="00C94FA2" w:rsidRDefault="208D936E" w:rsidP="3B3E2CE5">
      <w:pPr>
        <w:ind w:left="283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88315F6" wp14:editId="4914F2FB">
            <wp:extent cx="5116036" cy="1223169"/>
            <wp:effectExtent l="0" t="0" r="0" b="0"/>
            <wp:docPr id="2107590494" name="Picture 1062789585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7895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36" cy="12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B5DE" w14:textId="7E8DCE2E" w:rsidR="001F26F0" w:rsidRPr="00C94FA2" w:rsidRDefault="001C51FB" w:rsidP="00B547E8">
      <w:pPr>
        <w:pStyle w:val="Prrafodelista"/>
        <w:numPr>
          <w:ilvl w:val="1"/>
          <w:numId w:val="14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3" w:name="_Toc48152318"/>
      <w:bookmarkStart w:id="14" w:name="_Toc48230576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13"/>
      <w:bookmarkEnd w:id="14"/>
    </w:p>
    <w:p w14:paraId="31866DB0" w14:textId="311A1753" w:rsidR="00E67E5A" w:rsidRPr="00C94FA2" w:rsidRDefault="52DC8D26" w:rsidP="00E67E5A">
      <w:pPr>
        <w:pStyle w:val="Prrafodelista"/>
        <w:ind w:left="643"/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5" w:name="_Toc48230577"/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Method</w:t>
      </w:r>
      <w:bookmarkEnd w:id="15"/>
    </w:p>
    <w:p w14:paraId="54279493" w14:textId="534729E7" w:rsidR="689D24C6" w:rsidRPr="00C94FA2" w:rsidRDefault="6F78ABB7" w:rsidP="00B547E8">
      <w:pPr>
        <w:pStyle w:val="Prrafodelista"/>
        <w:ind w:left="64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liminar el método no utilizado</w:t>
      </w:r>
    </w:p>
    <w:p w14:paraId="081D1FFB" w14:textId="415C500D" w:rsidR="009121A4" w:rsidRPr="00C94FA2" w:rsidRDefault="00F322CE" w:rsidP="2B82EB0E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C3747D9" wp14:editId="2B645335">
            <wp:extent cx="3068058" cy="3713018"/>
            <wp:effectExtent l="0" t="0" r="0" b="1905"/>
            <wp:docPr id="106839990" name="Picture 134289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8978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58" cy="37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904F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F54E666" w14:textId="5A371572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E3E9042" w14:textId="1130DF4A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AF2CCE9" w14:textId="6FABD4DE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BA27D14" w14:textId="11D383AE" w:rsidR="5B98D2B0" w:rsidRPr="00C94FA2" w:rsidRDefault="5B98D2B0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0A1D137F" w14:textId="77777777" w:rsidR="00B547E8" w:rsidRDefault="00B547E8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1F87B5CA" w14:textId="77777777" w:rsidR="00C94FA2" w:rsidRDefault="00C94FA2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5A2C430C" w14:textId="77777777" w:rsidR="00C94FA2" w:rsidRPr="00C94FA2" w:rsidRDefault="00C94FA2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2E123AC4" w14:textId="76E06D6A" w:rsidR="009305F6" w:rsidRPr="00C94FA2" w:rsidRDefault="009305F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6" w:name="_Toc48152319"/>
      <w:bookmarkStart w:id="17" w:name="_Toc48230578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Messag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hains</w:t>
      </w:r>
      <w:bookmarkEnd w:id="16"/>
      <w:bookmarkEnd w:id="17"/>
      <w:proofErr w:type="spellEnd"/>
    </w:p>
    <w:p w14:paraId="7DC82E29" w14:textId="7AB2D32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8" w:name="_Toc48152320"/>
      <w:bookmarkStart w:id="19" w:name="_Toc4823057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8"/>
      <w:bookmarkEnd w:id="1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09685D7D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028A" w14:textId="0748CA69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5B98D2B0" w:rsidRPr="00C94FA2" w14:paraId="39A4A4D8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09BE" w14:textId="7109678D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7166388" w14:textId="509B2670" w:rsidR="5B98D2B0" w:rsidRPr="00C94FA2" w:rsidRDefault="5B98D2B0" w:rsidP="5B98D2B0">
            <w:pPr>
              <w:pStyle w:val="Prrafodelista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</w:p>
          <w:p w14:paraId="2543E70B" w14:textId="0DCB9997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3E4A149" w14:textId="00529A22" w:rsidR="28E468B3" w:rsidRPr="00C94FA2" w:rsidRDefault="28E468B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EF37C" wp14:editId="7CD91633">
                  <wp:extent cx="5153025" cy="1019870"/>
                  <wp:effectExtent l="0" t="0" r="0" b="0"/>
                  <wp:docPr id="831223438" name="Imagen 83122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101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A756C" w14:textId="38D127F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7DBC289A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DD9A6" w14:textId="13F4E1DC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4046D6F" w14:textId="4A21FAB1" w:rsidR="5B98D2B0" w:rsidRPr="00C94FA2" w:rsidRDefault="5B98D2B0" w:rsidP="5B98D2B0">
            <w:pPr>
              <w:pStyle w:val="Prrafodelista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Aumenta el acoplamiento entre clases, por lo tanto, un cambio en una clase dentro de la cadena puede afectar el funcionamiento del método.</w:t>
            </w:r>
          </w:p>
          <w:p w14:paraId="3CFDC8F4" w14:textId="06BCF42F" w:rsidR="5B98D2B0" w:rsidRPr="00C94FA2" w:rsidRDefault="5B98D2B0" w:rsidP="5B98D2B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2244937B" w14:textId="75A1BC81" w:rsidR="73AAD7D3" w:rsidRPr="00C94FA2" w:rsidRDefault="73AAD7D3" w:rsidP="5B98D2B0">
      <w:pPr>
        <w:rPr>
          <w:rFonts w:ascii="Times New Roman" w:hAnsi="Times New Roman" w:cs="Times New Roman"/>
        </w:rPr>
      </w:pPr>
    </w:p>
    <w:p w14:paraId="60CA432A" w14:textId="24AF0117" w:rsidR="5AD34956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20" w:name="_Toc48152323"/>
      <w:bookmarkStart w:id="21" w:name="_Toc4823058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20"/>
      <w:bookmarkEnd w:id="2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62AAABC4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811CC" w14:textId="57BB9FB6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MOVE METHOD</w:t>
            </w:r>
          </w:p>
        </w:tc>
      </w:tr>
      <w:tr w:rsidR="5B98D2B0" w:rsidRPr="00C94FA2" w14:paraId="7B9921C6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51C4" w14:textId="0E8A5921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6CA101E1" w14:textId="74DACD10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Clase Profesor</w:t>
            </w:r>
          </w:p>
          <w:p w14:paraId="3C0D4894" w14:textId="7E81EDB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D6F4AAC" w14:textId="190A81A9" w:rsidR="300C3983" w:rsidRPr="00C94FA2" w:rsidRDefault="300C398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EC0DD" wp14:editId="498BF503">
                  <wp:extent cx="5143500" cy="2657475"/>
                  <wp:effectExtent l="0" t="0" r="0" b="0"/>
                  <wp:docPr id="1702833948" name="Imagen 170283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2E459" w14:textId="3D5619F2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46A9F7BF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C65F4" w14:textId="16FE2F66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58EB468" w14:textId="20AE1E63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Para no llamar a tantas clases es conveniente mover el método completo a la clase Profesor, dado que es esta clase la que utilizará este método siempre. Como consecuencia la 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 es eliminada.</w:t>
            </w:r>
          </w:p>
          <w:p w14:paraId="15F8455E" w14:textId="68A2B35F" w:rsidR="5B98D2B0" w:rsidRPr="00C94FA2" w:rsidRDefault="5B98D2B0" w:rsidP="5B98D2B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505C0D6" w14:textId="77777777" w:rsidR="00F1507F" w:rsidRPr="00C94FA2" w:rsidRDefault="00F1507F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654AC012" w14:textId="3C3D8BBE" w:rsidR="009305F6" w:rsidRPr="00C94FA2" w:rsidRDefault="00F0442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2" w:name="_Toc48152327"/>
      <w:bookmarkStart w:id="23" w:name="_Toc48230581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Inappropiat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Intimacy</w:t>
      </w:r>
      <w:bookmarkEnd w:id="22"/>
      <w:bookmarkEnd w:id="23"/>
      <w:proofErr w:type="spellEnd"/>
    </w:p>
    <w:p w14:paraId="7DAD4083" w14:textId="0CE1230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4" w:name="_Toc48152328"/>
      <w:bookmarkStart w:id="25" w:name="_Toc48230582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24"/>
      <w:bookmarkEnd w:id="2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5037FC" w:rsidRPr="00C94FA2" w14:paraId="0B14E8DE" w14:textId="77777777" w:rsidTr="00F1507F">
        <w:tc>
          <w:tcPr>
            <w:tcW w:w="9498" w:type="dxa"/>
          </w:tcPr>
          <w:p w14:paraId="2E123200" w14:textId="52B623A0" w:rsidR="003E32D2" w:rsidRPr="00C94FA2" w:rsidRDefault="00BD1DF0" w:rsidP="00B547E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6" w:name="_Toc48152329"/>
            <w:r w:rsidRPr="00C94F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695C0628" wp14:editId="6F2C67A8">
                  <wp:simplePos x="0" y="0"/>
                  <wp:positionH relativeFrom="column">
                    <wp:posOffset>967394</wp:posOffset>
                  </wp:positionH>
                  <wp:positionV relativeFrom="paragraph">
                    <wp:posOffset>217055</wp:posOffset>
                  </wp:positionV>
                  <wp:extent cx="3677920" cy="301498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6"/>
            <w:r w:rsidR="003E32D2"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es</w:t>
            </w:r>
          </w:p>
        </w:tc>
      </w:tr>
      <w:tr w:rsidR="005037FC" w:rsidRPr="00C94FA2" w14:paraId="0A8E630C" w14:textId="77777777" w:rsidTr="00F1507F">
        <w:trPr>
          <w:trHeight w:val="1386"/>
        </w:trPr>
        <w:tc>
          <w:tcPr>
            <w:tcW w:w="9498" w:type="dxa"/>
          </w:tcPr>
          <w:p w14:paraId="11B762E4" w14:textId="0C9A227F" w:rsidR="005037FC" w:rsidRPr="00C94FA2" w:rsidRDefault="00F631E5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La clase Ayudante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>esta</w:t>
            </w:r>
            <w:proofErr w:type="spellEnd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muy acoplada con la clase Estudiante esto causa que las </w:t>
            </w:r>
            <w:r w:rsidR="00386BC3" w:rsidRPr="00C94FA2">
              <w:rPr>
                <w:rFonts w:ascii="Times New Roman" w:eastAsia="Calibri" w:hAnsi="Times New Roman" w:cs="Times New Roman"/>
                <w:color w:val="000000" w:themeColor="text1"/>
              </w:rPr>
              <w:t>clas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sean </w:t>
            </w:r>
            <w:r w:rsidR="002D7998" w:rsidRPr="00C94FA2">
              <w:rPr>
                <w:rFonts w:ascii="Times New Roman" w:eastAsia="Calibri" w:hAnsi="Times New Roman" w:cs="Times New Roman"/>
                <w:color w:val="000000" w:themeColor="text1"/>
              </w:rPr>
              <w:t>difícil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de mantener, comprender, </w:t>
            </w:r>
            <w:r w:rsidR="00FE184A" w:rsidRPr="00C94FA2">
              <w:rPr>
                <w:rFonts w:ascii="Times New Roman" w:eastAsia="Calibri" w:hAnsi="Times New Roman" w:cs="Times New Roman"/>
                <w:color w:val="000000" w:themeColor="text1"/>
              </w:rPr>
              <w:t>y cambiar.</w:t>
            </w:r>
          </w:p>
          <w:p w14:paraId="3C364F56" w14:textId="732581C9" w:rsidR="00FE184A" w:rsidRPr="00C94FA2" w:rsidRDefault="00612EDA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Ayudante se vuelve completamente dependiente de </w:t>
            </w:r>
            <w:r w:rsidR="00513ECC" w:rsidRPr="00C94FA2">
              <w:rPr>
                <w:rFonts w:ascii="Times New Roman" w:eastAsia="Calibri" w:hAnsi="Times New Roman" w:cs="Times New Roman"/>
                <w:color w:val="000000" w:themeColor="text1"/>
              </w:rPr>
              <w:t>Estudiante</w:t>
            </w:r>
            <w:r w:rsidR="00523E1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donde si se modifica </w:t>
            </w:r>
            <w:r w:rsidR="00814AB2" w:rsidRPr="00C94FA2">
              <w:rPr>
                <w:rFonts w:ascii="Times New Roman" w:eastAsia="Calibri" w:hAnsi="Times New Roman" w:cs="Times New Roman"/>
                <w:color w:val="000000" w:themeColor="text1"/>
              </w:rPr>
              <w:t>esta clase, la clase Ayudante también debería cambiarse para cumplir con la funcionalidad adecuada.</w:t>
            </w:r>
          </w:p>
        </w:tc>
      </w:tr>
    </w:tbl>
    <w:p w14:paraId="3731B074" w14:textId="77777777" w:rsidR="00C421C4" w:rsidRDefault="00C421C4" w:rsidP="00C421C4">
      <w:pPr>
        <w:pStyle w:val="Prrafodelista"/>
        <w:ind w:left="643"/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421C4" w:rsidRPr="00C94FA2" w14:paraId="335107C6" w14:textId="77777777" w:rsidTr="00C421C4">
        <w:tc>
          <w:tcPr>
            <w:tcW w:w="9355" w:type="dxa"/>
          </w:tcPr>
          <w:p w14:paraId="04AB1BAA" w14:textId="77777777" w:rsidR="00C421C4" w:rsidRPr="00C94FA2" w:rsidRDefault="00C421C4" w:rsidP="00C421C4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</w:pPr>
            <w:bookmarkStart w:id="27" w:name="_Toc48152330"/>
            <w:bookmarkStart w:id="28" w:name="_Toc48230583"/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Replace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Delegation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with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nheritance</w:t>
            </w:r>
            <w:bookmarkEnd w:id="28"/>
            <w:proofErr w:type="spellEnd"/>
          </w:p>
        </w:tc>
      </w:tr>
      <w:tr w:rsidR="00C421C4" w:rsidRPr="00C94FA2" w14:paraId="1DC29726" w14:textId="77777777" w:rsidTr="00C421C4">
        <w:tc>
          <w:tcPr>
            <w:tcW w:w="9355" w:type="dxa"/>
          </w:tcPr>
          <w:p w14:paraId="46A4078D" w14:textId="77777777" w:rsidR="00C421C4" w:rsidRPr="00C94FA2" w:rsidRDefault="00C421C4" w:rsidP="00C421C4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12DDC825" wp14:editId="615401E4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85264</wp:posOffset>
                  </wp:positionV>
                  <wp:extent cx="3622040" cy="288861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21C4" w:rsidRPr="00C94FA2" w14:paraId="5D2FEE82" w14:textId="77777777" w:rsidTr="00C421C4">
        <w:tc>
          <w:tcPr>
            <w:tcW w:w="9355" w:type="dxa"/>
          </w:tcPr>
          <w:p w14:paraId="4D2D47FF" w14:textId="77777777" w:rsidR="00C421C4" w:rsidRPr="00C94FA2" w:rsidRDefault="00C421C4" w:rsidP="00C4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iendo la </w:t>
            </w:r>
            <w:proofErr w:type="spellStart"/>
            <w:r>
              <w:rPr>
                <w:rFonts w:ascii="Times New Roman" w:hAnsi="Times New Roman" w:cs="Times New Roman"/>
              </w:rPr>
              <w:t>asun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que el Ayudante es un Estudiante que usara sus atributos y métodos en algún momento requerido por lo que se decide usar esta técnica haciendo que extienda de ayudante, por lo que el código se vuelve mas organizado y muy simple de modificar, entender y mantener.</w:t>
            </w:r>
          </w:p>
        </w:tc>
      </w:tr>
    </w:tbl>
    <w:p w14:paraId="0A65210E" w14:textId="2D350D01" w:rsidR="003E32D2" w:rsidRPr="00C421C4" w:rsidRDefault="00C421C4" w:rsidP="003B5961">
      <w:pPr>
        <w:pStyle w:val="Prrafodelista"/>
        <w:numPr>
          <w:ilvl w:val="1"/>
          <w:numId w:val="15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9" w:name="_Toc48230584"/>
      <w:bookmarkEnd w:id="27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29"/>
    </w:p>
    <w:p w14:paraId="463E5E00" w14:textId="3D261E76" w:rsidR="00BE760E" w:rsidRPr="00C94FA2" w:rsidRDefault="002B46ED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0" w:name="_Toc48152332"/>
      <w:bookmarkStart w:id="31" w:name="_Toc48230585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Duplicated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de</w:t>
      </w:r>
      <w:bookmarkEnd w:id="30"/>
      <w:bookmarkEnd w:id="31"/>
      <w:proofErr w:type="spellEnd"/>
    </w:p>
    <w:p w14:paraId="6C19C92C" w14:textId="77777777" w:rsidR="00B547E8" w:rsidRPr="00C94FA2" w:rsidRDefault="00B547E8" w:rsidP="00B547E8">
      <w:pPr>
        <w:pStyle w:val="Prrafodelista"/>
        <w:ind w:left="360"/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0C32834" w14:textId="2BCA3E98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2" w:name="_Toc48152333"/>
      <w:bookmarkStart w:id="33" w:name="_Toc48230586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32"/>
      <w:bookmarkEnd w:id="33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54B" w:rsidRPr="00C94FA2" w14:paraId="487A0E14" w14:textId="77777777" w:rsidTr="2742FC6B">
        <w:tc>
          <w:tcPr>
            <w:tcW w:w="8494" w:type="dxa"/>
          </w:tcPr>
          <w:p w14:paraId="585B7A92" w14:textId="54690696" w:rsidR="00BA754B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00BA754B" w:rsidRPr="00C94FA2" w14:paraId="3E7064C9" w14:textId="77777777" w:rsidTr="2742FC6B">
        <w:tc>
          <w:tcPr>
            <w:tcW w:w="8494" w:type="dxa"/>
          </w:tcPr>
          <w:p w14:paraId="51B743C1" w14:textId="1C78469C" w:rsidR="00BA754B" w:rsidRPr="00C94FA2" w:rsidRDefault="00327168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34" w:name="_Toc48152334"/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2DC98EE5" wp14:editId="47C1103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3678</wp:posOffset>
                  </wp:positionV>
                  <wp:extent cx="4782738" cy="2854657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738" cy="285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4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estudiante tiene los métodos </w:t>
            </w:r>
            <w:proofErr w:type="spell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Inici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(), </w:t>
            </w:r>
            <w:proofErr w:type="spell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Fin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(), con código duplicado esto </w:t>
            </w:r>
            <w:r w:rsidR="00E24854" w:rsidRPr="00C94FA2">
              <w:rPr>
                <w:rFonts w:ascii="Times New Roman" w:eastAsia="Calibri" w:hAnsi="Times New Roman" w:cs="Times New Roman"/>
                <w:color w:val="000000" w:themeColor="text1"/>
              </w:rPr>
              <w:t>ocasiona que el método y la clase sea más larga de lo que debería ser</w:t>
            </w:r>
            <w:r w:rsidR="003A7F09" w:rsidRPr="00C94FA2">
              <w:rPr>
                <w:rFonts w:ascii="Times New Roman" w:eastAsia="Calibri" w:hAnsi="Times New Roman" w:cs="Times New Roman"/>
                <w:color w:val="000000" w:themeColor="text1"/>
              </w:rPr>
              <w:t>, por lo que habría una posibilidad de bugs</w:t>
            </w:r>
            <w:r w:rsidR="00A760B4" w:rsidRPr="00C94FA2">
              <w:rPr>
                <w:rFonts w:ascii="Times New Roman" w:eastAsia="Calibri" w:hAnsi="Times New Roman" w:cs="Times New Roman"/>
                <w:color w:val="000000" w:themeColor="text1"/>
              </w:rPr>
              <w:t>, haciéndolo difícil de mantener</w:t>
            </w:r>
            <w:r w:rsidR="00DC3C1F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0D7AE358" w14:textId="6209FABB" w:rsidR="00DC3C1F" w:rsidRPr="00C94FA2" w:rsidRDefault="00DC3C1F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Hace que el código sea 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difícil de cambiar, ya que si se necesita cambiar alguna parte del código repetido este cambio debería hacerse para cada parte en donde se </w:t>
            </w:r>
            <w:r w:rsidR="0040491F" w:rsidRPr="00C94FA2">
              <w:rPr>
                <w:rFonts w:ascii="Times New Roman" w:eastAsia="Calibri" w:hAnsi="Times New Roman" w:cs="Times New Roman"/>
                <w:color w:val="000000" w:themeColor="text1"/>
              </w:rPr>
              <w:t>lo implementa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2385B0EA" w14:textId="77777777" w:rsidR="00BA754B" w:rsidRPr="00C94FA2" w:rsidRDefault="00BA754B" w:rsidP="00BA754B">
      <w:p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8D006EB" w14:textId="451E831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5" w:name="_Toc48152335"/>
      <w:bookmarkStart w:id="36" w:name="_Toc48230587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35"/>
      <w:bookmarkEnd w:id="36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67917" w:rsidRPr="00C94FA2" w14:paraId="389DAA9A" w14:textId="77777777" w:rsidTr="0D73183D">
        <w:tc>
          <w:tcPr>
            <w:tcW w:w="8499" w:type="dxa"/>
          </w:tcPr>
          <w:p w14:paraId="1A9DF3C6" w14:textId="585E90CB" w:rsidR="00D67917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xtract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Method</w:t>
            </w:r>
          </w:p>
        </w:tc>
      </w:tr>
      <w:tr w:rsidR="00762380" w:rsidRPr="00C94FA2" w14:paraId="5E2BC3E9" w14:textId="77777777" w:rsidTr="0D73183D">
        <w:tc>
          <w:tcPr>
            <w:tcW w:w="8499" w:type="dxa"/>
          </w:tcPr>
          <w:p w14:paraId="766A116F" w14:textId="0A2420AD" w:rsidR="001F502F" w:rsidRPr="00C94FA2" w:rsidRDefault="00717694" w:rsidP="00B547E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5315377" wp14:editId="3AF64C33">
                  <wp:simplePos x="0" y="0"/>
                  <wp:positionH relativeFrom="column">
                    <wp:posOffset>686493</wp:posOffset>
                  </wp:positionH>
                  <wp:positionV relativeFrom="paragraph">
                    <wp:posOffset>195002</wp:posOffset>
                  </wp:positionV>
                  <wp:extent cx="4065905" cy="2472690"/>
                  <wp:effectExtent l="0" t="0" r="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502F" w:rsidRPr="00C94FA2">
              <w:rPr>
                <w:rFonts w:ascii="Times New Roman" w:hAnsi="Times New Roman" w:cs="Times New Roman"/>
                <w:b/>
                <w:bCs/>
              </w:rPr>
              <w:t>D</w:t>
            </w:r>
            <w:r w:rsidR="00A4465D" w:rsidRPr="00C94FA2">
              <w:rPr>
                <w:rFonts w:ascii="Times New Roman" w:hAnsi="Times New Roman" w:cs="Times New Roman"/>
                <w:b/>
                <w:bCs/>
              </w:rPr>
              <w:t>espues</w:t>
            </w:r>
            <w:proofErr w:type="spellEnd"/>
          </w:p>
        </w:tc>
      </w:tr>
      <w:tr w:rsidR="00D67917" w:rsidRPr="00C94FA2" w14:paraId="7C762667" w14:textId="77777777" w:rsidTr="0D73183D">
        <w:tc>
          <w:tcPr>
            <w:tcW w:w="8499" w:type="dxa"/>
          </w:tcPr>
          <w:p w14:paraId="13A6AE37" w14:textId="535B092D" w:rsidR="00D67917" w:rsidRPr="00C94FA2" w:rsidRDefault="00FA234C" w:rsidP="00B547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Al momento de extraer un método que se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lama</w:t>
            </w: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en los métodos que tuvieron código duplicado es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>to</w:t>
            </w:r>
            <w:r w:rsidR="006916C1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hace que el código sea corto, f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acilitando </w:t>
            </w:r>
            <w:r w:rsidR="001F502F" w:rsidRPr="00C94FA2">
              <w:rPr>
                <w:rFonts w:ascii="Times New Roman" w:eastAsia="Calibri" w:hAnsi="Times New Roman" w:cs="Times New Roman"/>
                <w:color w:val="000000" w:themeColor="text1"/>
              </w:rPr>
              <w:t>su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ectura, entendimiento, </w:t>
            </w:r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el </w:t>
            </w:r>
            <w:proofErr w:type="spellStart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>debbug</w:t>
            </w:r>
            <w:proofErr w:type="spellEnd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EC355D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y el mantenimiento </w:t>
            </w:r>
            <w:r w:rsidR="00630976" w:rsidRPr="00C94FA2">
              <w:rPr>
                <w:rFonts w:ascii="Times New Roman" w:eastAsia="Calibri" w:hAnsi="Times New Roman" w:cs="Times New Roman"/>
                <w:color w:val="000000" w:themeColor="text1"/>
              </w:rPr>
              <w:t>de este</w:t>
            </w:r>
            <w:r w:rsidR="00EC27F7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7F9CBE4B" w14:textId="07EEB3FB" w:rsidR="00C94FA2" w:rsidRPr="00C94FA2" w:rsidRDefault="00C94FA2" w:rsidP="00C94FA2">
      <w:p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7" w:name="_Toc48152336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6CCE9B9" w14:textId="024840AC" w:rsidR="002B46ED" w:rsidRPr="00C94FA2" w:rsidRDefault="0041634B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8" w:name="_Toc48230588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lastRenderedPageBreak/>
        <w:t>Long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Parameter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List</w:t>
      </w:r>
      <w:bookmarkEnd w:id="37"/>
      <w:bookmarkEnd w:id="38"/>
      <w:proofErr w:type="spellEnd"/>
    </w:p>
    <w:p w14:paraId="073ADF27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3FC16B8C" w14:textId="36E2671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9" w:name="_Toc48152337"/>
      <w:bookmarkStart w:id="40" w:name="_Toc4823058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39"/>
      <w:bookmarkEnd w:id="4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29A4DD3D" w14:textId="36E26717" w:rsidR="00BC1152" w:rsidRPr="00C94FA2" w:rsidRDefault="00BC1152" w:rsidP="00BC1152">
      <w:pPr>
        <w:pStyle w:val="Prrafodelista"/>
        <w:ind w:left="360"/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1441F46" w14:textId="1BE472F0" w:rsidR="00BC1152" w:rsidRPr="00C94FA2" w:rsidRDefault="00BC1152" w:rsidP="00C94FA2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Una lista </w:t>
      </w:r>
      <w:r w:rsidR="02DE7CB8" w:rsidRPr="00C94FA2">
        <w:rPr>
          <w:rFonts w:ascii="Times New Roman" w:eastAsia="Calibri" w:hAnsi="Times New Roman" w:cs="Times New Roman"/>
          <w:color w:val="000000" w:themeColor="text1"/>
        </w:rPr>
        <w:t>de parámetros mayor a 3 o 4 para un método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hace que el código sea menos entendible, lo recomendable es tener un objeto y acceder a sus atributos</w:t>
      </w:r>
      <w:r w:rsidR="5CCA12D5" w:rsidRPr="00C94FA2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58C355C9" w14:textId="7777777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41" w:name="_Toc48152338"/>
      <w:bookmarkStart w:id="42" w:name="_Toc4823059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41"/>
      <w:bookmarkEnd w:id="42"/>
    </w:p>
    <w:p w14:paraId="320A85FF" w14:textId="5A7FB7A7" w:rsidR="0003366E" w:rsidRPr="00C94FA2" w:rsidRDefault="7C0E07F2" w:rsidP="78752567">
      <w:pPr>
        <w:ind w:left="283"/>
        <w:rPr>
          <w:rFonts w:ascii="Times New Roman" w:eastAsia="Calibri" w:hAnsi="Times New Roman" w:cs="Times New Roman"/>
          <w:b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Introduce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Parameter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Object</w:t>
      </w:r>
      <w:proofErr w:type="spellEnd"/>
    </w:p>
    <w:p w14:paraId="26E8A49A" w14:textId="416AED1F" w:rsidR="3298C1EA" w:rsidRPr="00C94FA2" w:rsidRDefault="01F949A3" w:rsidP="3298C1EA">
      <w:pPr>
        <w:ind w:left="283"/>
        <w:rPr>
          <w:rFonts w:ascii="Times New Roman" w:eastAsia="Calibri" w:hAnsi="Times New Roman" w:cs="Times New Roman"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Los atributos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examen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leccion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y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taller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stá relacionados, así que es mejor agruparlo</w:t>
      </w:r>
      <w:r w:rsidR="1783CC66" w:rsidRPr="00C94FA2">
        <w:rPr>
          <w:rFonts w:ascii="Times New Roman" w:eastAsia="Calibri" w:hAnsi="Times New Roman" w:cs="Times New Roman"/>
          <w:color w:val="000000" w:themeColor="text1"/>
          <w:lang w:val="es-ES"/>
        </w:rPr>
        <w:t>s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n un mismo objeto </w:t>
      </w:r>
      <w:r w:rsidR="03411FFE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n lugar de enviarlos por separado. Para esto se crea una nueva clase llamada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Nota, que </w:t>
      </w:r>
      <w:r w:rsidR="0814F4BA" w:rsidRPr="00C94FA2">
        <w:rPr>
          <w:rFonts w:ascii="Times New Roman" w:eastAsia="Calibri" w:hAnsi="Times New Roman" w:cs="Times New Roman"/>
          <w:color w:val="000000" w:themeColor="text1"/>
          <w:lang w:val="es-ES"/>
        </w:rPr>
        <w:t>además se encarga de hacer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l cálculo d</w:t>
      </w:r>
      <w:r w:rsidR="07F42A58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</w:t>
      </w:r>
      <w:r w:rsidR="602E96FA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la calificación en base a estos parámetros.</w:t>
      </w:r>
    </w:p>
    <w:p w14:paraId="318FCA99" w14:textId="16405A3B" w:rsidR="6B6D7FE5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t>Antes</w:t>
      </w:r>
    </w:p>
    <w:p w14:paraId="622C1B3B" w14:textId="606539F6" w:rsidR="596735D0" w:rsidRPr="00C94FA2" w:rsidRDefault="6B6D7FE5" w:rsidP="596735D0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66185607" wp14:editId="02AEC334">
            <wp:extent cx="5391152" cy="1171575"/>
            <wp:effectExtent l="0" t="0" r="0" b="0"/>
            <wp:docPr id="167686769" name="Picture 70934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34358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AC0" w14:textId="77777777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D1FE27B" w14:textId="77777777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02EB439" w14:textId="31E30412" w:rsidR="216BE557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t>Después</w:t>
      </w:r>
    </w:p>
    <w:p w14:paraId="27C57999" w14:textId="79CC9F48" w:rsidR="004E0FC7" w:rsidRPr="00C94FA2" w:rsidRDefault="24D5C039" w:rsidP="3A3ADEA8">
      <w:pPr>
        <w:ind w:left="283"/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  <w:t>Clase Nota</w:t>
      </w:r>
    </w:p>
    <w:p w14:paraId="2D6591E3" w14:textId="6B7B64C5" w:rsidR="00C94FA2" w:rsidRPr="00C94FA2" w:rsidRDefault="24D5C039" w:rsidP="001F695F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060A893" wp14:editId="7F07C2B3">
            <wp:extent cx="4572000" cy="3714750"/>
            <wp:effectExtent l="0" t="0" r="0" b="0"/>
            <wp:docPr id="1132460696" name="Picture 6436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6085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BC7F" w14:textId="2BCF8BE4" w:rsidR="24D5C039" w:rsidRPr="00C94FA2" w:rsidRDefault="24D5C039" w:rsidP="3A3ADEA8">
      <w:pPr>
        <w:ind w:left="283"/>
        <w:rPr>
          <w:rFonts w:ascii="Times New Roman" w:hAnsi="Times New Roman" w:cs="Times New Roman"/>
          <w:u w:val="single"/>
        </w:rPr>
      </w:pPr>
      <w:r w:rsidRPr="00C94FA2">
        <w:rPr>
          <w:rFonts w:ascii="Times New Roman" w:hAnsi="Times New Roman" w:cs="Times New Roman"/>
          <w:u w:val="single"/>
        </w:rPr>
        <w:lastRenderedPageBreak/>
        <w:t>Clase Estudiante</w:t>
      </w:r>
    </w:p>
    <w:p w14:paraId="67904C6B" w14:textId="6BB2DBAA" w:rsidR="24D5C039" w:rsidRPr="00C94FA2" w:rsidRDefault="24D5C039" w:rsidP="3A3ADEA8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244AC8E4" wp14:editId="00F9EEE1">
            <wp:extent cx="4572000" cy="2295525"/>
            <wp:effectExtent l="0" t="0" r="0" b="0"/>
            <wp:docPr id="1985505611" name="Picture 130958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5822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8F7" w14:textId="38918278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2942819C" w14:textId="77777777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46F2327B" w14:textId="5406A69A" w:rsidR="00B547E8" w:rsidRPr="00C94FA2" w:rsidRDefault="0003366E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43" w:name="_Toc48152339"/>
      <w:bookmarkStart w:id="44" w:name="_Toc48230591"/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Temporary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field</w:t>
      </w:r>
      <w:bookmarkEnd w:id="43"/>
      <w:bookmarkEnd w:id="44"/>
      <w:proofErr w:type="spellEnd"/>
    </w:p>
    <w:p w14:paraId="1E3234E5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5EE4CE72" w14:textId="16A2178D" w:rsidR="78752567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5" w:name="_Toc48152340"/>
      <w:bookmarkStart w:id="46" w:name="_Toc48230592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45"/>
      <w:bookmarkEnd w:id="46"/>
    </w:p>
    <w:p w14:paraId="7405AA3B" w14:textId="245A599D" w:rsidR="547FF240" w:rsidRPr="00C94FA2" w:rsidRDefault="547FF240" w:rsidP="00B547E8">
      <w:pPr>
        <w:rPr>
          <w:rFonts w:ascii="Times New Roman" w:eastAsia="Calibri" w:hAnsi="Times New Roman" w:cs="Times New Roman"/>
          <w:color w:val="000000" w:themeColor="text1"/>
        </w:rPr>
      </w:pPr>
      <w:bookmarkStart w:id="47" w:name="_Toc48152341"/>
      <w:r w:rsidRPr="00C94FA2">
        <w:rPr>
          <w:rFonts w:ascii="Times New Roman" w:eastAsia="Calibri" w:hAnsi="Times New Roman" w:cs="Times New Roman"/>
          <w:color w:val="000000" w:themeColor="text1"/>
        </w:rPr>
        <w:t xml:space="preserve">Los campos </w:t>
      </w:r>
      <w:r w:rsidR="7C12A4F5" w:rsidRPr="00C94FA2">
        <w:rPr>
          <w:rFonts w:ascii="Times New Roman" w:eastAsia="Calibri" w:hAnsi="Times New Roman" w:cs="Times New Roman"/>
          <w:color w:val="000000" w:themeColor="text1"/>
        </w:rPr>
        <w:t>temporale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A896499" w:rsidRPr="00C94FA2">
        <w:rPr>
          <w:rFonts w:ascii="Times New Roman" w:eastAsia="Calibri" w:hAnsi="Times New Roman" w:cs="Times New Roman"/>
          <w:color w:val="000000" w:themeColor="text1"/>
        </w:rPr>
        <w:t>ocupan espacio en las clases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72EE6011" w:rsidRPr="00C94FA2">
        <w:rPr>
          <w:rFonts w:ascii="Times New Roman" w:eastAsia="Calibri" w:hAnsi="Times New Roman" w:cs="Times New Roman"/>
          <w:color w:val="000000" w:themeColor="text1"/>
        </w:rPr>
        <w:t>y alarga el código innecesariamente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ya que solo se les asigna </w:t>
      </w:r>
      <w:r w:rsidR="70150C04" w:rsidRPr="00C94FA2">
        <w:rPr>
          <w:rFonts w:ascii="Times New Roman" w:eastAsia="Calibri" w:hAnsi="Times New Roman" w:cs="Times New Roman"/>
          <w:color w:val="000000" w:themeColor="text1"/>
        </w:rPr>
        <w:t xml:space="preserve">un valor y son usados bajo ciertas condiciones, el resto del tiempo </w:t>
      </w:r>
      <w:r w:rsidR="4BD2A83F" w:rsidRPr="00C94FA2">
        <w:rPr>
          <w:rFonts w:ascii="Times New Roman" w:eastAsia="Calibri" w:hAnsi="Times New Roman" w:cs="Times New Roman"/>
          <w:color w:val="000000" w:themeColor="text1"/>
        </w:rPr>
        <w:t>están vacíos. Además, el código se vuelve más difícil de entender.</w:t>
      </w:r>
      <w:bookmarkEnd w:id="47"/>
    </w:p>
    <w:p w14:paraId="29C04E72" w14:textId="56D72BB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8" w:name="_Toc48152342"/>
      <w:bookmarkStart w:id="49" w:name="_Toc48230593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48"/>
      <w:bookmarkEnd w:id="49"/>
    </w:p>
    <w:p w14:paraId="69F94285" w14:textId="0336323E" w:rsidR="00CE12E4" w:rsidRPr="00C94FA2" w:rsidRDefault="540ED97B" w:rsidP="00CE12E4">
      <w:pPr>
        <w:ind w:left="283"/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50" w:name="_Toc48152343"/>
      <w:bookmarkStart w:id="51" w:name="_Toc48230594"/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temp</w:t>
      </w:r>
      <w:bookmarkEnd w:id="50"/>
      <w:bookmarkEnd w:id="51"/>
      <w:proofErr w:type="spellEnd"/>
    </w:p>
    <w:p w14:paraId="1824E12F" w14:textId="6029D6FA" w:rsidR="409BE44A" w:rsidRPr="00C94FA2" w:rsidRDefault="01B52F91" w:rsidP="00B547E8">
      <w:pPr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Para no usar una variable temporal</w:t>
      </w:r>
      <w:r w:rsidR="2105124B" w:rsidRPr="00C94FA2">
        <w:rPr>
          <w:rFonts w:ascii="Times New Roman" w:eastAsia="Calibri" w:hAnsi="Times New Roman" w:cs="Times New Roman"/>
          <w:color w:val="000000" w:themeColor="text1"/>
        </w:rPr>
        <w:t>,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se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>pone directamente de</w:t>
      </w:r>
      <w:r w:rsidR="1FECDE3D" w:rsidRPr="00C94FA2">
        <w:rPr>
          <w:rFonts w:ascii="Times New Roman" w:eastAsia="Calibri" w:hAnsi="Times New Roman" w:cs="Times New Roman"/>
          <w:color w:val="000000" w:themeColor="text1"/>
        </w:rPr>
        <w:t>s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pués de </w:t>
      </w:r>
      <w:proofErr w:type="spellStart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>return</w:t>
      </w:r>
      <w:proofErr w:type="spellEnd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el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>código con el que se calcula el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valor </w:t>
      </w:r>
      <w:r w:rsidR="1A61F5F0" w:rsidRPr="00C94FA2">
        <w:rPr>
          <w:rFonts w:ascii="Times New Roman" w:eastAsia="Calibri" w:hAnsi="Times New Roman" w:cs="Times New Roman"/>
          <w:color w:val="000000" w:themeColor="text1"/>
        </w:rPr>
        <w:t>a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027CEC9" w:rsidRPr="00C94FA2">
        <w:rPr>
          <w:rFonts w:ascii="Times New Roman" w:eastAsia="Calibri" w:hAnsi="Times New Roman" w:cs="Times New Roman"/>
          <w:color w:val="000000" w:themeColor="text1"/>
        </w:rPr>
        <w:t>devolver.</w:t>
      </w:r>
    </w:p>
    <w:p w14:paraId="11F01353" w14:textId="6957DC8B" w:rsidR="7EC83F99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2" w:name="_Toc4815234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ntes</w:t>
      </w:r>
      <w:bookmarkEnd w:id="52"/>
    </w:p>
    <w:p w14:paraId="4F3B2C91" w14:textId="64BD6BC1" w:rsidR="1B48AF58" w:rsidRPr="00C94FA2" w:rsidRDefault="1B48AF58" w:rsidP="295E703F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FCFF6E9" wp14:editId="4566F696">
            <wp:extent cx="4572000" cy="1057275"/>
            <wp:effectExtent l="0" t="0" r="0" b="0"/>
            <wp:docPr id="186257831" name="Picture 207225783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2578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6B7" w14:textId="151BD686" w:rsidR="00F04426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3" w:name="_Toc4815234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Después</w:t>
      </w:r>
      <w:bookmarkEnd w:id="53"/>
    </w:p>
    <w:p w14:paraId="0A759EC8" w14:textId="7B8176AB" w:rsidR="285BD055" w:rsidRPr="00C94FA2" w:rsidRDefault="24B7072C" w:rsidP="295E703F">
      <w:pPr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0C337569" wp14:editId="2479D17E">
            <wp:extent cx="4305300" cy="657225"/>
            <wp:effectExtent l="0" t="0" r="0" b="0"/>
            <wp:docPr id="1499006802" name="Picture 35906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6936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DA3" w14:textId="1D87FEB8" w:rsidR="00F04426" w:rsidRPr="00C94FA2" w:rsidRDefault="00F04426" w:rsidP="00F2526D">
      <w:pPr>
        <w:rPr>
          <w:rFonts w:ascii="Times New Roman" w:eastAsia="Calibri" w:hAnsi="Times New Roman" w:cs="Times New Roman"/>
          <w:color w:val="000000" w:themeColor="text1"/>
        </w:rPr>
      </w:pPr>
    </w:p>
    <w:p w14:paraId="1E51CA61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1878A86" w14:textId="77777777" w:rsidR="007540DC" w:rsidRDefault="007540DC">
      <w:pPr>
        <w:rPr>
          <w:rFonts w:ascii="Times New Roman" w:hAnsi="Times New Roman" w:cs="Times New Roman"/>
          <w:lang w:val="es-ES"/>
        </w:rPr>
      </w:pPr>
    </w:p>
    <w:p w14:paraId="55311F0C" w14:textId="0AA1B390" w:rsidR="007540DC" w:rsidRDefault="007540DC" w:rsidP="007540D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54" w:name="_Toc48230595"/>
      <w:r w:rsidRPr="007540DC"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>SECCION B</w:t>
      </w:r>
      <w:bookmarkEnd w:id="54"/>
    </w:p>
    <w:p w14:paraId="3A0081A3" w14:textId="547A198C" w:rsidR="007540DC" w:rsidRPr="00142A91" w:rsidRDefault="007540DC" w:rsidP="00142A9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5" w:name="_Toc48230596"/>
      <w:r w:rsidRPr="00142A9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positorio</w:t>
      </w:r>
      <w:bookmarkEnd w:id="55"/>
    </w:p>
    <w:p w14:paraId="0ABDF0D7" w14:textId="3DE78D81" w:rsidR="009C4F0E" w:rsidRPr="007540DC" w:rsidRDefault="00142A91" w:rsidP="007540D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42A91">
        <w:rPr>
          <w:rFonts w:ascii="Times New Roman" w:hAnsi="Times New Roman" w:cs="Times New Roman"/>
          <w:sz w:val="24"/>
          <w:szCs w:val="24"/>
          <w:lang w:val="es-ES"/>
        </w:rPr>
        <w:t>https://github.com/claudiasofia18/TallerRefactoring.git</w:t>
      </w:r>
    </w:p>
    <w:sectPr w:rsidR="009C4F0E" w:rsidRPr="007540DC" w:rsidSect="005E14B6">
      <w:footerReference w:type="default" r:id="rId3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90DB" w14:textId="77777777" w:rsidR="00F571EA" w:rsidRDefault="00F571EA" w:rsidP="005E14B6">
      <w:pPr>
        <w:spacing w:after="0" w:line="240" w:lineRule="auto"/>
      </w:pPr>
      <w:r>
        <w:separator/>
      </w:r>
    </w:p>
  </w:endnote>
  <w:endnote w:type="continuationSeparator" w:id="0">
    <w:p w14:paraId="36C84BAF" w14:textId="77777777" w:rsidR="00F571EA" w:rsidRDefault="00F571EA" w:rsidP="005E14B6">
      <w:pPr>
        <w:spacing w:after="0" w:line="240" w:lineRule="auto"/>
      </w:pPr>
      <w:r>
        <w:continuationSeparator/>
      </w:r>
    </w:p>
  </w:endnote>
  <w:endnote w:type="continuationNotice" w:id="1">
    <w:p w14:paraId="1B750D2F" w14:textId="77777777" w:rsidR="00F571EA" w:rsidRDefault="00F57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939509"/>
      <w:docPartObj>
        <w:docPartGallery w:val="Page Numbers (Bottom of Page)"/>
        <w:docPartUnique/>
      </w:docPartObj>
    </w:sdtPr>
    <w:sdtEndPr/>
    <w:sdtContent>
      <w:p w14:paraId="05DD296E" w14:textId="42905EE0" w:rsidR="005E14B6" w:rsidRDefault="005E14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15799F" w14:textId="77777777" w:rsidR="005E14B6" w:rsidRDefault="005E14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831B" w14:textId="77777777" w:rsidR="00F571EA" w:rsidRDefault="00F571EA" w:rsidP="005E14B6">
      <w:pPr>
        <w:spacing w:after="0" w:line="240" w:lineRule="auto"/>
      </w:pPr>
      <w:r>
        <w:separator/>
      </w:r>
    </w:p>
  </w:footnote>
  <w:footnote w:type="continuationSeparator" w:id="0">
    <w:p w14:paraId="38581413" w14:textId="77777777" w:rsidR="00F571EA" w:rsidRDefault="00F571EA" w:rsidP="005E14B6">
      <w:pPr>
        <w:spacing w:after="0" w:line="240" w:lineRule="auto"/>
      </w:pPr>
      <w:r>
        <w:continuationSeparator/>
      </w:r>
    </w:p>
  </w:footnote>
  <w:footnote w:type="continuationNotice" w:id="1">
    <w:p w14:paraId="75489C47" w14:textId="77777777" w:rsidR="00F571EA" w:rsidRDefault="00F571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FF0"/>
    <w:multiLevelType w:val="multilevel"/>
    <w:tmpl w:val="B3A41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092C12C3"/>
    <w:multiLevelType w:val="multilevel"/>
    <w:tmpl w:val="A0AE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" w15:restartNumberingAfterBreak="0">
    <w:nsid w:val="1F3E4CBB"/>
    <w:multiLevelType w:val="hybridMultilevel"/>
    <w:tmpl w:val="FFFFFFFF"/>
    <w:lvl w:ilvl="0" w:tplc="C46C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41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4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A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A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0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C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711"/>
    <w:multiLevelType w:val="hybridMultilevel"/>
    <w:tmpl w:val="5546E2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37889"/>
    <w:multiLevelType w:val="hybridMultilevel"/>
    <w:tmpl w:val="F266F306"/>
    <w:lvl w:ilvl="0" w:tplc="DD72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84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83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03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9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A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4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FFB"/>
    <w:multiLevelType w:val="hybridMultilevel"/>
    <w:tmpl w:val="6EF2A334"/>
    <w:lvl w:ilvl="0" w:tplc="89AA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C0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7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C2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632"/>
    <w:multiLevelType w:val="multilevel"/>
    <w:tmpl w:val="02D0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7" w15:restartNumberingAfterBreak="0">
    <w:nsid w:val="4FD85235"/>
    <w:multiLevelType w:val="hybridMultilevel"/>
    <w:tmpl w:val="EDFC6822"/>
    <w:lvl w:ilvl="0" w:tplc="67D8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6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6E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C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45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30B1"/>
    <w:multiLevelType w:val="hybridMultilevel"/>
    <w:tmpl w:val="795C40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39CC"/>
    <w:multiLevelType w:val="multilevel"/>
    <w:tmpl w:val="F578C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663C5CAB"/>
    <w:multiLevelType w:val="multilevel"/>
    <w:tmpl w:val="C1265B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6E0D48C1"/>
    <w:multiLevelType w:val="hybridMultilevel"/>
    <w:tmpl w:val="FFFFFFFF"/>
    <w:lvl w:ilvl="0" w:tplc="BEF4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8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E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B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61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2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5EC0"/>
    <w:multiLevelType w:val="hybridMultilevel"/>
    <w:tmpl w:val="FFFFFFFF"/>
    <w:lvl w:ilvl="0" w:tplc="47FCE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C67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7E8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E20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89B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56C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2D3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254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40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E3815"/>
    <w:multiLevelType w:val="multilevel"/>
    <w:tmpl w:val="6276DBC6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051E0"/>
    <w:multiLevelType w:val="multilevel"/>
    <w:tmpl w:val="7404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F1"/>
    <w:rsid w:val="00000AD8"/>
    <w:rsid w:val="00004DDE"/>
    <w:rsid w:val="00012D64"/>
    <w:rsid w:val="00022FF1"/>
    <w:rsid w:val="00030681"/>
    <w:rsid w:val="0003213E"/>
    <w:rsid w:val="0003366E"/>
    <w:rsid w:val="00036200"/>
    <w:rsid w:val="00042265"/>
    <w:rsid w:val="00047950"/>
    <w:rsid w:val="00054BC2"/>
    <w:rsid w:val="0007168F"/>
    <w:rsid w:val="00072647"/>
    <w:rsid w:val="000726E8"/>
    <w:rsid w:val="00081955"/>
    <w:rsid w:val="00084EBC"/>
    <w:rsid w:val="00090914"/>
    <w:rsid w:val="00094815"/>
    <w:rsid w:val="00095006"/>
    <w:rsid w:val="000A4285"/>
    <w:rsid w:val="000A5740"/>
    <w:rsid w:val="000A789C"/>
    <w:rsid w:val="000C31E6"/>
    <w:rsid w:val="000C7E65"/>
    <w:rsid w:val="000E0951"/>
    <w:rsid w:val="000E46C8"/>
    <w:rsid w:val="000E5EED"/>
    <w:rsid w:val="000E71EF"/>
    <w:rsid w:val="000F371E"/>
    <w:rsid w:val="000F4638"/>
    <w:rsid w:val="001075AB"/>
    <w:rsid w:val="00134557"/>
    <w:rsid w:val="0013611D"/>
    <w:rsid w:val="00142219"/>
    <w:rsid w:val="00142A91"/>
    <w:rsid w:val="0015088C"/>
    <w:rsid w:val="001604E9"/>
    <w:rsid w:val="0016065E"/>
    <w:rsid w:val="001705FE"/>
    <w:rsid w:val="00184BBE"/>
    <w:rsid w:val="00184C55"/>
    <w:rsid w:val="0018752D"/>
    <w:rsid w:val="00191E8B"/>
    <w:rsid w:val="0019432F"/>
    <w:rsid w:val="00197540"/>
    <w:rsid w:val="00197F77"/>
    <w:rsid w:val="001A1CD2"/>
    <w:rsid w:val="001A43D5"/>
    <w:rsid w:val="001A71D6"/>
    <w:rsid w:val="001B1265"/>
    <w:rsid w:val="001B66F9"/>
    <w:rsid w:val="001C27D2"/>
    <w:rsid w:val="001C4033"/>
    <w:rsid w:val="001C4737"/>
    <w:rsid w:val="001C51FB"/>
    <w:rsid w:val="001F26F0"/>
    <w:rsid w:val="001F502F"/>
    <w:rsid w:val="001F695F"/>
    <w:rsid w:val="00206AA1"/>
    <w:rsid w:val="002160EC"/>
    <w:rsid w:val="002168B3"/>
    <w:rsid w:val="002262AA"/>
    <w:rsid w:val="00237630"/>
    <w:rsid w:val="002554CF"/>
    <w:rsid w:val="0026584D"/>
    <w:rsid w:val="00266D9B"/>
    <w:rsid w:val="00272A2C"/>
    <w:rsid w:val="00287FB6"/>
    <w:rsid w:val="00297A1D"/>
    <w:rsid w:val="002A0985"/>
    <w:rsid w:val="002A6F95"/>
    <w:rsid w:val="002B3E75"/>
    <w:rsid w:val="002B46ED"/>
    <w:rsid w:val="002D532E"/>
    <w:rsid w:val="002D7998"/>
    <w:rsid w:val="002E11CB"/>
    <w:rsid w:val="002F5F4E"/>
    <w:rsid w:val="002F63A5"/>
    <w:rsid w:val="00300D8B"/>
    <w:rsid w:val="00306DF6"/>
    <w:rsid w:val="00314A9B"/>
    <w:rsid w:val="00321064"/>
    <w:rsid w:val="00326C3D"/>
    <w:rsid w:val="00327168"/>
    <w:rsid w:val="00340745"/>
    <w:rsid w:val="003408B4"/>
    <w:rsid w:val="00343195"/>
    <w:rsid w:val="00346942"/>
    <w:rsid w:val="00355155"/>
    <w:rsid w:val="00363252"/>
    <w:rsid w:val="00367A23"/>
    <w:rsid w:val="00386BC3"/>
    <w:rsid w:val="003A175A"/>
    <w:rsid w:val="003A1EE3"/>
    <w:rsid w:val="003A6533"/>
    <w:rsid w:val="003A7F09"/>
    <w:rsid w:val="003B1D21"/>
    <w:rsid w:val="003B4912"/>
    <w:rsid w:val="003B5961"/>
    <w:rsid w:val="003C4DF0"/>
    <w:rsid w:val="003E2A23"/>
    <w:rsid w:val="003E32D2"/>
    <w:rsid w:val="003E52C2"/>
    <w:rsid w:val="003F22C4"/>
    <w:rsid w:val="003F7EB4"/>
    <w:rsid w:val="0040114B"/>
    <w:rsid w:val="00402C0D"/>
    <w:rsid w:val="0040491F"/>
    <w:rsid w:val="004121F6"/>
    <w:rsid w:val="0041634B"/>
    <w:rsid w:val="004173DC"/>
    <w:rsid w:val="00423BCD"/>
    <w:rsid w:val="0042598A"/>
    <w:rsid w:val="004547A6"/>
    <w:rsid w:val="00473065"/>
    <w:rsid w:val="004861DE"/>
    <w:rsid w:val="004934D4"/>
    <w:rsid w:val="004A1856"/>
    <w:rsid w:val="004D1572"/>
    <w:rsid w:val="004E0FC7"/>
    <w:rsid w:val="004E6B1F"/>
    <w:rsid w:val="005037FC"/>
    <w:rsid w:val="00513ECC"/>
    <w:rsid w:val="00515ACB"/>
    <w:rsid w:val="00516053"/>
    <w:rsid w:val="00520E6C"/>
    <w:rsid w:val="00523E12"/>
    <w:rsid w:val="00524536"/>
    <w:rsid w:val="005306BC"/>
    <w:rsid w:val="0053142D"/>
    <w:rsid w:val="00533CE1"/>
    <w:rsid w:val="005341F1"/>
    <w:rsid w:val="00535596"/>
    <w:rsid w:val="00540C79"/>
    <w:rsid w:val="00551301"/>
    <w:rsid w:val="00551FFC"/>
    <w:rsid w:val="00556413"/>
    <w:rsid w:val="00556578"/>
    <w:rsid w:val="00562286"/>
    <w:rsid w:val="00563F1E"/>
    <w:rsid w:val="00570275"/>
    <w:rsid w:val="00571E3F"/>
    <w:rsid w:val="005762AA"/>
    <w:rsid w:val="00582583"/>
    <w:rsid w:val="005920B8"/>
    <w:rsid w:val="0059336D"/>
    <w:rsid w:val="005936C9"/>
    <w:rsid w:val="005952FA"/>
    <w:rsid w:val="0059536C"/>
    <w:rsid w:val="005A1873"/>
    <w:rsid w:val="005A268B"/>
    <w:rsid w:val="005A2E5E"/>
    <w:rsid w:val="005A4734"/>
    <w:rsid w:val="005A68AC"/>
    <w:rsid w:val="005B75A2"/>
    <w:rsid w:val="005B7B38"/>
    <w:rsid w:val="005E14B6"/>
    <w:rsid w:val="005E243C"/>
    <w:rsid w:val="005E6996"/>
    <w:rsid w:val="005F5384"/>
    <w:rsid w:val="005F5616"/>
    <w:rsid w:val="005F607E"/>
    <w:rsid w:val="00610C79"/>
    <w:rsid w:val="00612EDA"/>
    <w:rsid w:val="00614D16"/>
    <w:rsid w:val="00630976"/>
    <w:rsid w:val="0063789C"/>
    <w:rsid w:val="006403FC"/>
    <w:rsid w:val="00641D29"/>
    <w:rsid w:val="0064209F"/>
    <w:rsid w:val="0064566B"/>
    <w:rsid w:val="006467DB"/>
    <w:rsid w:val="0064722B"/>
    <w:rsid w:val="00647370"/>
    <w:rsid w:val="00662513"/>
    <w:rsid w:val="0067159D"/>
    <w:rsid w:val="006759C5"/>
    <w:rsid w:val="00683539"/>
    <w:rsid w:val="006916C1"/>
    <w:rsid w:val="00692014"/>
    <w:rsid w:val="00692332"/>
    <w:rsid w:val="00694D2A"/>
    <w:rsid w:val="006A040D"/>
    <w:rsid w:val="006A13C3"/>
    <w:rsid w:val="006A27B9"/>
    <w:rsid w:val="006A3486"/>
    <w:rsid w:val="006C5FC2"/>
    <w:rsid w:val="006D0C57"/>
    <w:rsid w:val="006D3A1C"/>
    <w:rsid w:val="006D47F6"/>
    <w:rsid w:val="0070187F"/>
    <w:rsid w:val="0070460A"/>
    <w:rsid w:val="00705B61"/>
    <w:rsid w:val="0070657A"/>
    <w:rsid w:val="00717694"/>
    <w:rsid w:val="0072064C"/>
    <w:rsid w:val="00721D8F"/>
    <w:rsid w:val="00725EB9"/>
    <w:rsid w:val="00735B11"/>
    <w:rsid w:val="007371FD"/>
    <w:rsid w:val="00743AC4"/>
    <w:rsid w:val="007450D1"/>
    <w:rsid w:val="00745C62"/>
    <w:rsid w:val="00751B44"/>
    <w:rsid w:val="007540DC"/>
    <w:rsid w:val="00754190"/>
    <w:rsid w:val="00762380"/>
    <w:rsid w:val="00762D53"/>
    <w:rsid w:val="00764B82"/>
    <w:rsid w:val="007740DE"/>
    <w:rsid w:val="007906BF"/>
    <w:rsid w:val="0079306B"/>
    <w:rsid w:val="0079499B"/>
    <w:rsid w:val="007A6D5A"/>
    <w:rsid w:val="007B57F8"/>
    <w:rsid w:val="007C0686"/>
    <w:rsid w:val="007C0D3B"/>
    <w:rsid w:val="007C7F83"/>
    <w:rsid w:val="00801D78"/>
    <w:rsid w:val="00801F3F"/>
    <w:rsid w:val="008054E3"/>
    <w:rsid w:val="00807CF8"/>
    <w:rsid w:val="00811557"/>
    <w:rsid w:val="00814AB2"/>
    <w:rsid w:val="00820826"/>
    <w:rsid w:val="00832954"/>
    <w:rsid w:val="00851B88"/>
    <w:rsid w:val="00862047"/>
    <w:rsid w:val="00873611"/>
    <w:rsid w:val="00874D9C"/>
    <w:rsid w:val="00875655"/>
    <w:rsid w:val="00880078"/>
    <w:rsid w:val="008812EA"/>
    <w:rsid w:val="00882D30"/>
    <w:rsid w:val="00883B8B"/>
    <w:rsid w:val="0088444F"/>
    <w:rsid w:val="0089050C"/>
    <w:rsid w:val="008918EB"/>
    <w:rsid w:val="00897C1C"/>
    <w:rsid w:val="008A0E90"/>
    <w:rsid w:val="008B25CF"/>
    <w:rsid w:val="008B57C5"/>
    <w:rsid w:val="008B732F"/>
    <w:rsid w:val="008C5CF5"/>
    <w:rsid w:val="008D3580"/>
    <w:rsid w:val="008D3AEB"/>
    <w:rsid w:val="008E783E"/>
    <w:rsid w:val="008F08BF"/>
    <w:rsid w:val="008F3CB1"/>
    <w:rsid w:val="008F3E4F"/>
    <w:rsid w:val="00900F95"/>
    <w:rsid w:val="009031D6"/>
    <w:rsid w:val="009034C7"/>
    <w:rsid w:val="009073F0"/>
    <w:rsid w:val="0091046A"/>
    <w:rsid w:val="00910AFE"/>
    <w:rsid w:val="009121A4"/>
    <w:rsid w:val="00915DFB"/>
    <w:rsid w:val="00916D67"/>
    <w:rsid w:val="00917BE9"/>
    <w:rsid w:val="0092639E"/>
    <w:rsid w:val="009305F6"/>
    <w:rsid w:val="00952FE9"/>
    <w:rsid w:val="00961165"/>
    <w:rsid w:val="00967CC7"/>
    <w:rsid w:val="00970117"/>
    <w:rsid w:val="00971235"/>
    <w:rsid w:val="00971F0E"/>
    <w:rsid w:val="00973BCF"/>
    <w:rsid w:val="0097416A"/>
    <w:rsid w:val="009818EF"/>
    <w:rsid w:val="009A305C"/>
    <w:rsid w:val="009A466B"/>
    <w:rsid w:val="009B00AC"/>
    <w:rsid w:val="009B11BC"/>
    <w:rsid w:val="009B4EF4"/>
    <w:rsid w:val="009B525E"/>
    <w:rsid w:val="009B589D"/>
    <w:rsid w:val="009C4F0E"/>
    <w:rsid w:val="009C6AD1"/>
    <w:rsid w:val="009D1107"/>
    <w:rsid w:val="009E02D0"/>
    <w:rsid w:val="009E412E"/>
    <w:rsid w:val="009E4784"/>
    <w:rsid w:val="009E5970"/>
    <w:rsid w:val="009E65A6"/>
    <w:rsid w:val="009E6788"/>
    <w:rsid w:val="009F3A6D"/>
    <w:rsid w:val="00A1652C"/>
    <w:rsid w:val="00A2101F"/>
    <w:rsid w:val="00A33FA9"/>
    <w:rsid w:val="00A35975"/>
    <w:rsid w:val="00A41427"/>
    <w:rsid w:val="00A44559"/>
    <w:rsid w:val="00A4465D"/>
    <w:rsid w:val="00A45F2D"/>
    <w:rsid w:val="00A530F8"/>
    <w:rsid w:val="00A55469"/>
    <w:rsid w:val="00A70FE8"/>
    <w:rsid w:val="00A73BEE"/>
    <w:rsid w:val="00A7400D"/>
    <w:rsid w:val="00A760B4"/>
    <w:rsid w:val="00A814A6"/>
    <w:rsid w:val="00A81672"/>
    <w:rsid w:val="00A85680"/>
    <w:rsid w:val="00A91754"/>
    <w:rsid w:val="00A93AC5"/>
    <w:rsid w:val="00AB4B4A"/>
    <w:rsid w:val="00AB5DC3"/>
    <w:rsid w:val="00AD0346"/>
    <w:rsid w:val="00AD7703"/>
    <w:rsid w:val="00AD78F0"/>
    <w:rsid w:val="00AE66DF"/>
    <w:rsid w:val="00AF0FD7"/>
    <w:rsid w:val="00AF7529"/>
    <w:rsid w:val="00B00473"/>
    <w:rsid w:val="00B10602"/>
    <w:rsid w:val="00B124B2"/>
    <w:rsid w:val="00B14884"/>
    <w:rsid w:val="00B16F18"/>
    <w:rsid w:val="00B25B88"/>
    <w:rsid w:val="00B40D7F"/>
    <w:rsid w:val="00B547E8"/>
    <w:rsid w:val="00B64CA2"/>
    <w:rsid w:val="00B72047"/>
    <w:rsid w:val="00B76915"/>
    <w:rsid w:val="00B770C4"/>
    <w:rsid w:val="00B85CE8"/>
    <w:rsid w:val="00B900CB"/>
    <w:rsid w:val="00B92033"/>
    <w:rsid w:val="00B93579"/>
    <w:rsid w:val="00BA2BBA"/>
    <w:rsid w:val="00BA60B1"/>
    <w:rsid w:val="00BA754B"/>
    <w:rsid w:val="00BA7D70"/>
    <w:rsid w:val="00BB7918"/>
    <w:rsid w:val="00BC1152"/>
    <w:rsid w:val="00BC44E2"/>
    <w:rsid w:val="00BD1DF0"/>
    <w:rsid w:val="00BD7552"/>
    <w:rsid w:val="00BE52D5"/>
    <w:rsid w:val="00BE760E"/>
    <w:rsid w:val="00BF0B9B"/>
    <w:rsid w:val="00C011E9"/>
    <w:rsid w:val="00C0231B"/>
    <w:rsid w:val="00C15E3F"/>
    <w:rsid w:val="00C2364A"/>
    <w:rsid w:val="00C277A5"/>
    <w:rsid w:val="00C421C4"/>
    <w:rsid w:val="00C4746B"/>
    <w:rsid w:val="00C5125B"/>
    <w:rsid w:val="00C54B4F"/>
    <w:rsid w:val="00C639F6"/>
    <w:rsid w:val="00C768ED"/>
    <w:rsid w:val="00C76B54"/>
    <w:rsid w:val="00C93ED1"/>
    <w:rsid w:val="00C94FA2"/>
    <w:rsid w:val="00CC4C5B"/>
    <w:rsid w:val="00CC570D"/>
    <w:rsid w:val="00CD7C3A"/>
    <w:rsid w:val="00CE12E4"/>
    <w:rsid w:val="00CE4A7F"/>
    <w:rsid w:val="00CE7028"/>
    <w:rsid w:val="00CF2B41"/>
    <w:rsid w:val="00CF2B50"/>
    <w:rsid w:val="00CF6DEE"/>
    <w:rsid w:val="00CF7B6D"/>
    <w:rsid w:val="00D00A61"/>
    <w:rsid w:val="00D02293"/>
    <w:rsid w:val="00D14FC1"/>
    <w:rsid w:val="00D2320B"/>
    <w:rsid w:val="00D35ABE"/>
    <w:rsid w:val="00D45981"/>
    <w:rsid w:val="00D55F1D"/>
    <w:rsid w:val="00D56BC9"/>
    <w:rsid w:val="00D607DF"/>
    <w:rsid w:val="00D60E10"/>
    <w:rsid w:val="00D64C2A"/>
    <w:rsid w:val="00D6780C"/>
    <w:rsid w:val="00D67917"/>
    <w:rsid w:val="00D80C90"/>
    <w:rsid w:val="00D8336D"/>
    <w:rsid w:val="00D838F2"/>
    <w:rsid w:val="00D95FA1"/>
    <w:rsid w:val="00DA1F07"/>
    <w:rsid w:val="00DA2CFB"/>
    <w:rsid w:val="00DA3B24"/>
    <w:rsid w:val="00DB3819"/>
    <w:rsid w:val="00DB53C7"/>
    <w:rsid w:val="00DC2FA6"/>
    <w:rsid w:val="00DC3C1F"/>
    <w:rsid w:val="00DC4669"/>
    <w:rsid w:val="00DD280C"/>
    <w:rsid w:val="00DE566A"/>
    <w:rsid w:val="00DF2A7E"/>
    <w:rsid w:val="00DF3758"/>
    <w:rsid w:val="00DF6D5D"/>
    <w:rsid w:val="00DF6FD6"/>
    <w:rsid w:val="00E06477"/>
    <w:rsid w:val="00E17E1E"/>
    <w:rsid w:val="00E23C09"/>
    <w:rsid w:val="00E24854"/>
    <w:rsid w:val="00E305C5"/>
    <w:rsid w:val="00E40F81"/>
    <w:rsid w:val="00E471DC"/>
    <w:rsid w:val="00E47DCF"/>
    <w:rsid w:val="00E50588"/>
    <w:rsid w:val="00E5188C"/>
    <w:rsid w:val="00E518BB"/>
    <w:rsid w:val="00E53C32"/>
    <w:rsid w:val="00E54529"/>
    <w:rsid w:val="00E573F5"/>
    <w:rsid w:val="00E579D8"/>
    <w:rsid w:val="00E658BA"/>
    <w:rsid w:val="00E67E5A"/>
    <w:rsid w:val="00E755E1"/>
    <w:rsid w:val="00E77C72"/>
    <w:rsid w:val="00E83FEF"/>
    <w:rsid w:val="00E87380"/>
    <w:rsid w:val="00E87B21"/>
    <w:rsid w:val="00E90D00"/>
    <w:rsid w:val="00E93BE7"/>
    <w:rsid w:val="00EB009A"/>
    <w:rsid w:val="00EB03D6"/>
    <w:rsid w:val="00EB6FD9"/>
    <w:rsid w:val="00EC0312"/>
    <w:rsid w:val="00EC27F7"/>
    <w:rsid w:val="00EC355D"/>
    <w:rsid w:val="00EC4CFA"/>
    <w:rsid w:val="00EC715A"/>
    <w:rsid w:val="00ED1FC0"/>
    <w:rsid w:val="00ED6FF6"/>
    <w:rsid w:val="00EE0189"/>
    <w:rsid w:val="00EE2DFB"/>
    <w:rsid w:val="00EF37D2"/>
    <w:rsid w:val="00F00E5B"/>
    <w:rsid w:val="00F04426"/>
    <w:rsid w:val="00F0578F"/>
    <w:rsid w:val="00F1507F"/>
    <w:rsid w:val="00F15D8C"/>
    <w:rsid w:val="00F24B0D"/>
    <w:rsid w:val="00F2526D"/>
    <w:rsid w:val="00F30466"/>
    <w:rsid w:val="00F322CE"/>
    <w:rsid w:val="00F32E5A"/>
    <w:rsid w:val="00F32EF3"/>
    <w:rsid w:val="00F35AC5"/>
    <w:rsid w:val="00F369A2"/>
    <w:rsid w:val="00F4207C"/>
    <w:rsid w:val="00F50D88"/>
    <w:rsid w:val="00F52765"/>
    <w:rsid w:val="00F539CF"/>
    <w:rsid w:val="00F571EA"/>
    <w:rsid w:val="00F57AB0"/>
    <w:rsid w:val="00F61717"/>
    <w:rsid w:val="00F631E5"/>
    <w:rsid w:val="00F64E8E"/>
    <w:rsid w:val="00F850F9"/>
    <w:rsid w:val="00F87F93"/>
    <w:rsid w:val="00F9147D"/>
    <w:rsid w:val="00F9594A"/>
    <w:rsid w:val="00FA1882"/>
    <w:rsid w:val="00FA234C"/>
    <w:rsid w:val="00FA28BE"/>
    <w:rsid w:val="00FA2B19"/>
    <w:rsid w:val="00FA6140"/>
    <w:rsid w:val="00FB21C8"/>
    <w:rsid w:val="00FB52C5"/>
    <w:rsid w:val="00FB68C6"/>
    <w:rsid w:val="00FC6282"/>
    <w:rsid w:val="00FE04CE"/>
    <w:rsid w:val="00FE184A"/>
    <w:rsid w:val="00FE3B1F"/>
    <w:rsid w:val="00FE5DB4"/>
    <w:rsid w:val="00FF7549"/>
    <w:rsid w:val="010AEF74"/>
    <w:rsid w:val="01302C56"/>
    <w:rsid w:val="013D1315"/>
    <w:rsid w:val="01728F67"/>
    <w:rsid w:val="01B52F91"/>
    <w:rsid w:val="01F949A3"/>
    <w:rsid w:val="0206B3CF"/>
    <w:rsid w:val="0237A444"/>
    <w:rsid w:val="02D4E25F"/>
    <w:rsid w:val="02DE7CB8"/>
    <w:rsid w:val="031EB70E"/>
    <w:rsid w:val="03411FFE"/>
    <w:rsid w:val="03539DE9"/>
    <w:rsid w:val="0353FB82"/>
    <w:rsid w:val="03662550"/>
    <w:rsid w:val="03B94267"/>
    <w:rsid w:val="044CF64C"/>
    <w:rsid w:val="045B53A1"/>
    <w:rsid w:val="05305B79"/>
    <w:rsid w:val="05658B1B"/>
    <w:rsid w:val="057F6321"/>
    <w:rsid w:val="05930521"/>
    <w:rsid w:val="0593278F"/>
    <w:rsid w:val="05F4B47A"/>
    <w:rsid w:val="060CCD03"/>
    <w:rsid w:val="06BA4EF7"/>
    <w:rsid w:val="06BDE307"/>
    <w:rsid w:val="07041349"/>
    <w:rsid w:val="07505486"/>
    <w:rsid w:val="07B051FC"/>
    <w:rsid w:val="07F42A58"/>
    <w:rsid w:val="080B0FCC"/>
    <w:rsid w:val="0814F4BA"/>
    <w:rsid w:val="0879D918"/>
    <w:rsid w:val="089F6F79"/>
    <w:rsid w:val="08D929C6"/>
    <w:rsid w:val="0913DF61"/>
    <w:rsid w:val="09A4AC0E"/>
    <w:rsid w:val="09A70F07"/>
    <w:rsid w:val="09A8FF1F"/>
    <w:rsid w:val="09BBC173"/>
    <w:rsid w:val="0A0F9168"/>
    <w:rsid w:val="0A1F0942"/>
    <w:rsid w:val="0A7116FC"/>
    <w:rsid w:val="0AA6105E"/>
    <w:rsid w:val="0AAFF330"/>
    <w:rsid w:val="0AC43781"/>
    <w:rsid w:val="0AC7AA4E"/>
    <w:rsid w:val="0AEB94DD"/>
    <w:rsid w:val="0B94EF23"/>
    <w:rsid w:val="0BCDD9CE"/>
    <w:rsid w:val="0BDA58EC"/>
    <w:rsid w:val="0C031CD2"/>
    <w:rsid w:val="0C539CE3"/>
    <w:rsid w:val="0CBFF09B"/>
    <w:rsid w:val="0D1A884F"/>
    <w:rsid w:val="0D241A14"/>
    <w:rsid w:val="0D306850"/>
    <w:rsid w:val="0D3663FE"/>
    <w:rsid w:val="0D527957"/>
    <w:rsid w:val="0D73183D"/>
    <w:rsid w:val="0DDC5AF2"/>
    <w:rsid w:val="0E1DB43D"/>
    <w:rsid w:val="0E625759"/>
    <w:rsid w:val="0E7BB51A"/>
    <w:rsid w:val="0E8E9F96"/>
    <w:rsid w:val="0E917FEA"/>
    <w:rsid w:val="0EB3E708"/>
    <w:rsid w:val="0F51D92C"/>
    <w:rsid w:val="0F7317FA"/>
    <w:rsid w:val="0F74BCD4"/>
    <w:rsid w:val="0F841A6F"/>
    <w:rsid w:val="0F9E41D3"/>
    <w:rsid w:val="100AAFA4"/>
    <w:rsid w:val="10673286"/>
    <w:rsid w:val="10839F28"/>
    <w:rsid w:val="108E15B9"/>
    <w:rsid w:val="10B312CF"/>
    <w:rsid w:val="11379AB5"/>
    <w:rsid w:val="11C02505"/>
    <w:rsid w:val="11F4DC77"/>
    <w:rsid w:val="12277F8C"/>
    <w:rsid w:val="12325547"/>
    <w:rsid w:val="125A90BC"/>
    <w:rsid w:val="12A54A0E"/>
    <w:rsid w:val="12DAE952"/>
    <w:rsid w:val="139E4E64"/>
    <w:rsid w:val="13DE964B"/>
    <w:rsid w:val="14055826"/>
    <w:rsid w:val="144B1D01"/>
    <w:rsid w:val="148FB36A"/>
    <w:rsid w:val="1535A909"/>
    <w:rsid w:val="1564253A"/>
    <w:rsid w:val="157C142E"/>
    <w:rsid w:val="15A64537"/>
    <w:rsid w:val="15F13A61"/>
    <w:rsid w:val="16138B8F"/>
    <w:rsid w:val="164001A8"/>
    <w:rsid w:val="1662A401"/>
    <w:rsid w:val="16EBC873"/>
    <w:rsid w:val="1783CC66"/>
    <w:rsid w:val="17BC07E8"/>
    <w:rsid w:val="17DC9B3C"/>
    <w:rsid w:val="1953671C"/>
    <w:rsid w:val="196B0C3F"/>
    <w:rsid w:val="19919B56"/>
    <w:rsid w:val="1996A46E"/>
    <w:rsid w:val="19D07596"/>
    <w:rsid w:val="19DF311A"/>
    <w:rsid w:val="19E1E193"/>
    <w:rsid w:val="19F2CBCA"/>
    <w:rsid w:val="1A363928"/>
    <w:rsid w:val="1A61F5F0"/>
    <w:rsid w:val="1A7CCCDF"/>
    <w:rsid w:val="1A9837D7"/>
    <w:rsid w:val="1AA71272"/>
    <w:rsid w:val="1B37D1A4"/>
    <w:rsid w:val="1B48AF58"/>
    <w:rsid w:val="1BDA2683"/>
    <w:rsid w:val="1C3F9467"/>
    <w:rsid w:val="1C430124"/>
    <w:rsid w:val="1C7AA0D2"/>
    <w:rsid w:val="1C8203C6"/>
    <w:rsid w:val="1C8F0101"/>
    <w:rsid w:val="1CBB8DE3"/>
    <w:rsid w:val="1CCBAD44"/>
    <w:rsid w:val="1CDB287B"/>
    <w:rsid w:val="1D093F72"/>
    <w:rsid w:val="1D458BE6"/>
    <w:rsid w:val="1D828D21"/>
    <w:rsid w:val="1DD105DD"/>
    <w:rsid w:val="1DECB49D"/>
    <w:rsid w:val="1E1A2CBD"/>
    <w:rsid w:val="1E412038"/>
    <w:rsid w:val="1E539232"/>
    <w:rsid w:val="1E8EAE28"/>
    <w:rsid w:val="1EE4381D"/>
    <w:rsid w:val="1F453CA0"/>
    <w:rsid w:val="1F514EF4"/>
    <w:rsid w:val="1F556806"/>
    <w:rsid w:val="1F777094"/>
    <w:rsid w:val="1FC6DCD5"/>
    <w:rsid w:val="1FECDE3D"/>
    <w:rsid w:val="200C3329"/>
    <w:rsid w:val="2021C8B0"/>
    <w:rsid w:val="2065B89D"/>
    <w:rsid w:val="208D936E"/>
    <w:rsid w:val="20D0FEDB"/>
    <w:rsid w:val="20F5FF6F"/>
    <w:rsid w:val="2105124B"/>
    <w:rsid w:val="216002BF"/>
    <w:rsid w:val="216BE557"/>
    <w:rsid w:val="2178480E"/>
    <w:rsid w:val="21889D0F"/>
    <w:rsid w:val="21B42F81"/>
    <w:rsid w:val="21F552A8"/>
    <w:rsid w:val="21FB7B71"/>
    <w:rsid w:val="21FF332C"/>
    <w:rsid w:val="2314FF18"/>
    <w:rsid w:val="231ACAE9"/>
    <w:rsid w:val="23472405"/>
    <w:rsid w:val="24076145"/>
    <w:rsid w:val="24A3E218"/>
    <w:rsid w:val="24B7072C"/>
    <w:rsid w:val="24D5C039"/>
    <w:rsid w:val="24EC5A6B"/>
    <w:rsid w:val="24FB92C7"/>
    <w:rsid w:val="25047E8E"/>
    <w:rsid w:val="252F111A"/>
    <w:rsid w:val="253DEFA2"/>
    <w:rsid w:val="2548F58A"/>
    <w:rsid w:val="254CD7A7"/>
    <w:rsid w:val="25D0A369"/>
    <w:rsid w:val="260822ED"/>
    <w:rsid w:val="2648E8AA"/>
    <w:rsid w:val="268A829D"/>
    <w:rsid w:val="26F5CF71"/>
    <w:rsid w:val="2742FC6B"/>
    <w:rsid w:val="277357B5"/>
    <w:rsid w:val="27FC12DA"/>
    <w:rsid w:val="285BD055"/>
    <w:rsid w:val="2863C923"/>
    <w:rsid w:val="28E468B3"/>
    <w:rsid w:val="2903791C"/>
    <w:rsid w:val="294BB9EF"/>
    <w:rsid w:val="295E703F"/>
    <w:rsid w:val="29CD2757"/>
    <w:rsid w:val="2A14A6F5"/>
    <w:rsid w:val="2A57411F"/>
    <w:rsid w:val="2A5D3B6D"/>
    <w:rsid w:val="2A99DAA9"/>
    <w:rsid w:val="2AE0D1ED"/>
    <w:rsid w:val="2B2602A8"/>
    <w:rsid w:val="2B2A47EF"/>
    <w:rsid w:val="2B82EB0E"/>
    <w:rsid w:val="2B83C646"/>
    <w:rsid w:val="2B8494A9"/>
    <w:rsid w:val="2BADD31F"/>
    <w:rsid w:val="2BD347C7"/>
    <w:rsid w:val="2CA4BC22"/>
    <w:rsid w:val="2CC74A89"/>
    <w:rsid w:val="2CCBD285"/>
    <w:rsid w:val="2CF04720"/>
    <w:rsid w:val="2CFC822F"/>
    <w:rsid w:val="2D0BE707"/>
    <w:rsid w:val="2D1417A5"/>
    <w:rsid w:val="2D17A320"/>
    <w:rsid w:val="2D4B53D9"/>
    <w:rsid w:val="2D842719"/>
    <w:rsid w:val="2DB81A98"/>
    <w:rsid w:val="2DD16D89"/>
    <w:rsid w:val="2E729F89"/>
    <w:rsid w:val="2E7EB130"/>
    <w:rsid w:val="2E8C30D1"/>
    <w:rsid w:val="2EAA9D32"/>
    <w:rsid w:val="2EB36859"/>
    <w:rsid w:val="2EE29BBC"/>
    <w:rsid w:val="2F0ECE45"/>
    <w:rsid w:val="2F4434B0"/>
    <w:rsid w:val="2F462F87"/>
    <w:rsid w:val="2F4CFCE8"/>
    <w:rsid w:val="3002FF87"/>
    <w:rsid w:val="300C3983"/>
    <w:rsid w:val="30110A71"/>
    <w:rsid w:val="301DD386"/>
    <w:rsid w:val="3027CEC9"/>
    <w:rsid w:val="308E7EAC"/>
    <w:rsid w:val="309C79A0"/>
    <w:rsid w:val="30B5267A"/>
    <w:rsid w:val="30D5EBFF"/>
    <w:rsid w:val="31122963"/>
    <w:rsid w:val="3126AC5C"/>
    <w:rsid w:val="3137845D"/>
    <w:rsid w:val="3147AF36"/>
    <w:rsid w:val="31551BDE"/>
    <w:rsid w:val="31992CE4"/>
    <w:rsid w:val="31E4EE41"/>
    <w:rsid w:val="32085DEC"/>
    <w:rsid w:val="32167712"/>
    <w:rsid w:val="32879C9F"/>
    <w:rsid w:val="328BBF96"/>
    <w:rsid w:val="328CB82F"/>
    <w:rsid w:val="3298C1EA"/>
    <w:rsid w:val="329E1464"/>
    <w:rsid w:val="32D0B578"/>
    <w:rsid w:val="3365D505"/>
    <w:rsid w:val="336BDBE0"/>
    <w:rsid w:val="339757F4"/>
    <w:rsid w:val="33AEB1EB"/>
    <w:rsid w:val="33DB08F2"/>
    <w:rsid w:val="3434D790"/>
    <w:rsid w:val="34879C5D"/>
    <w:rsid w:val="34B86B4F"/>
    <w:rsid w:val="34D15988"/>
    <w:rsid w:val="35434364"/>
    <w:rsid w:val="3593682F"/>
    <w:rsid w:val="35A38712"/>
    <w:rsid w:val="35BB1E55"/>
    <w:rsid w:val="362FF86D"/>
    <w:rsid w:val="36AA1D43"/>
    <w:rsid w:val="37156949"/>
    <w:rsid w:val="3724D7DC"/>
    <w:rsid w:val="377444A7"/>
    <w:rsid w:val="377A8125"/>
    <w:rsid w:val="37B7EE64"/>
    <w:rsid w:val="37CC6CDB"/>
    <w:rsid w:val="387FD5E5"/>
    <w:rsid w:val="38EE17BE"/>
    <w:rsid w:val="38FC7A25"/>
    <w:rsid w:val="393D8D47"/>
    <w:rsid w:val="395DC5AD"/>
    <w:rsid w:val="397767D0"/>
    <w:rsid w:val="39CD9DB0"/>
    <w:rsid w:val="39FDC993"/>
    <w:rsid w:val="3A3ADEA8"/>
    <w:rsid w:val="3A57CCD6"/>
    <w:rsid w:val="3A65BD44"/>
    <w:rsid w:val="3A896499"/>
    <w:rsid w:val="3ACDC173"/>
    <w:rsid w:val="3B0C205A"/>
    <w:rsid w:val="3B30B058"/>
    <w:rsid w:val="3B3E2CE5"/>
    <w:rsid w:val="3B3F3B12"/>
    <w:rsid w:val="3B4FC850"/>
    <w:rsid w:val="3B55E3E5"/>
    <w:rsid w:val="3B5A019E"/>
    <w:rsid w:val="3B6CB366"/>
    <w:rsid w:val="3B799744"/>
    <w:rsid w:val="3CE80657"/>
    <w:rsid w:val="3D358EFA"/>
    <w:rsid w:val="3D758E2C"/>
    <w:rsid w:val="3DEDFE95"/>
    <w:rsid w:val="3E14C6A9"/>
    <w:rsid w:val="3E394D68"/>
    <w:rsid w:val="3EABFC98"/>
    <w:rsid w:val="3EB452C5"/>
    <w:rsid w:val="3EB898D7"/>
    <w:rsid w:val="3EEE80B6"/>
    <w:rsid w:val="3F5C7765"/>
    <w:rsid w:val="3FC69CA1"/>
    <w:rsid w:val="3FDB089D"/>
    <w:rsid w:val="3FDB6E93"/>
    <w:rsid w:val="401896BA"/>
    <w:rsid w:val="40796F4C"/>
    <w:rsid w:val="408B45C1"/>
    <w:rsid w:val="409BE44A"/>
    <w:rsid w:val="409FE1F2"/>
    <w:rsid w:val="40DA4C07"/>
    <w:rsid w:val="41468D01"/>
    <w:rsid w:val="416AEA8A"/>
    <w:rsid w:val="41DE286F"/>
    <w:rsid w:val="41E23602"/>
    <w:rsid w:val="4222DD7F"/>
    <w:rsid w:val="4229C68E"/>
    <w:rsid w:val="4239D885"/>
    <w:rsid w:val="425F19AE"/>
    <w:rsid w:val="428FB91C"/>
    <w:rsid w:val="42C4AEBC"/>
    <w:rsid w:val="433D7D6E"/>
    <w:rsid w:val="43B9446D"/>
    <w:rsid w:val="43F168DE"/>
    <w:rsid w:val="44433F48"/>
    <w:rsid w:val="44778138"/>
    <w:rsid w:val="454022F4"/>
    <w:rsid w:val="455A0C62"/>
    <w:rsid w:val="456E30B5"/>
    <w:rsid w:val="4587CA5C"/>
    <w:rsid w:val="45C946BB"/>
    <w:rsid w:val="46905B71"/>
    <w:rsid w:val="46911475"/>
    <w:rsid w:val="47097D9F"/>
    <w:rsid w:val="474E2FB4"/>
    <w:rsid w:val="47A180A1"/>
    <w:rsid w:val="47DDD3D9"/>
    <w:rsid w:val="482B5076"/>
    <w:rsid w:val="48348BE9"/>
    <w:rsid w:val="4843D41D"/>
    <w:rsid w:val="48588B61"/>
    <w:rsid w:val="48682658"/>
    <w:rsid w:val="48D7B5EC"/>
    <w:rsid w:val="48FA885A"/>
    <w:rsid w:val="49059FDE"/>
    <w:rsid w:val="4997F73D"/>
    <w:rsid w:val="4A123442"/>
    <w:rsid w:val="4A91BCD1"/>
    <w:rsid w:val="4ACEA8AB"/>
    <w:rsid w:val="4B0B9A6A"/>
    <w:rsid w:val="4BD2A83F"/>
    <w:rsid w:val="4BE5F942"/>
    <w:rsid w:val="4C085080"/>
    <w:rsid w:val="4C39837C"/>
    <w:rsid w:val="4CAC42E6"/>
    <w:rsid w:val="4CEE5010"/>
    <w:rsid w:val="4D2B56E9"/>
    <w:rsid w:val="4D36992F"/>
    <w:rsid w:val="4D49511B"/>
    <w:rsid w:val="4D4B2602"/>
    <w:rsid w:val="4D6AE3B3"/>
    <w:rsid w:val="4DC39B04"/>
    <w:rsid w:val="4E0E61AC"/>
    <w:rsid w:val="4EB4BD13"/>
    <w:rsid w:val="4F7AE374"/>
    <w:rsid w:val="4F7EF949"/>
    <w:rsid w:val="4FBF246D"/>
    <w:rsid w:val="4FDDDC9D"/>
    <w:rsid w:val="4FE28CCA"/>
    <w:rsid w:val="4FF661EF"/>
    <w:rsid w:val="500B3F82"/>
    <w:rsid w:val="500CBC70"/>
    <w:rsid w:val="506D64B9"/>
    <w:rsid w:val="508DCBFE"/>
    <w:rsid w:val="513CD9ED"/>
    <w:rsid w:val="51D69372"/>
    <w:rsid w:val="5246CFCA"/>
    <w:rsid w:val="525307FE"/>
    <w:rsid w:val="52ADB886"/>
    <w:rsid w:val="52BC73E2"/>
    <w:rsid w:val="52C20438"/>
    <w:rsid w:val="52DC8D26"/>
    <w:rsid w:val="52E2237C"/>
    <w:rsid w:val="53A1518F"/>
    <w:rsid w:val="53E253C3"/>
    <w:rsid w:val="53EEE4C7"/>
    <w:rsid w:val="540ED97B"/>
    <w:rsid w:val="545FA3EE"/>
    <w:rsid w:val="547FF240"/>
    <w:rsid w:val="54A68B49"/>
    <w:rsid w:val="550ABE98"/>
    <w:rsid w:val="556C25BC"/>
    <w:rsid w:val="55827AF2"/>
    <w:rsid w:val="5590C77B"/>
    <w:rsid w:val="55EF4464"/>
    <w:rsid w:val="560C2DD9"/>
    <w:rsid w:val="56B556BB"/>
    <w:rsid w:val="56B7C527"/>
    <w:rsid w:val="56E5D22F"/>
    <w:rsid w:val="56EFEC10"/>
    <w:rsid w:val="571DD2F2"/>
    <w:rsid w:val="573E2925"/>
    <w:rsid w:val="576E536E"/>
    <w:rsid w:val="579B7BB6"/>
    <w:rsid w:val="57BABFF5"/>
    <w:rsid w:val="57CDC3FF"/>
    <w:rsid w:val="57DF6D65"/>
    <w:rsid w:val="584B8587"/>
    <w:rsid w:val="589A9E98"/>
    <w:rsid w:val="58CF7928"/>
    <w:rsid w:val="58D60F97"/>
    <w:rsid w:val="596735D0"/>
    <w:rsid w:val="598679B8"/>
    <w:rsid w:val="59B8BD03"/>
    <w:rsid w:val="59DB354A"/>
    <w:rsid w:val="5A7E08D2"/>
    <w:rsid w:val="5AB552E6"/>
    <w:rsid w:val="5AD34956"/>
    <w:rsid w:val="5B20C273"/>
    <w:rsid w:val="5B5F8E79"/>
    <w:rsid w:val="5B98D2B0"/>
    <w:rsid w:val="5BD08050"/>
    <w:rsid w:val="5BE14472"/>
    <w:rsid w:val="5C3130B3"/>
    <w:rsid w:val="5C4E5118"/>
    <w:rsid w:val="5CA46638"/>
    <w:rsid w:val="5CCA12D5"/>
    <w:rsid w:val="5D666164"/>
    <w:rsid w:val="5D7FF05D"/>
    <w:rsid w:val="5DB20079"/>
    <w:rsid w:val="5EA0DCEF"/>
    <w:rsid w:val="5F0A3A13"/>
    <w:rsid w:val="5F4D8690"/>
    <w:rsid w:val="5FD26615"/>
    <w:rsid w:val="601472A0"/>
    <w:rsid w:val="602E96FA"/>
    <w:rsid w:val="6083A5D9"/>
    <w:rsid w:val="61311E7E"/>
    <w:rsid w:val="61ECEC6E"/>
    <w:rsid w:val="621AB8A1"/>
    <w:rsid w:val="625FB2C3"/>
    <w:rsid w:val="6343D8B6"/>
    <w:rsid w:val="635E6122"/>
    <w:rsid w:val="639AA28C"/>
    <w:rsid w:val="64458CF1"/>
    <w:rsid w:val="6477FF0A"/>
    <w:rsid w:val="64A85861"/>
    <w:rsid w:val="650C2BC0"/>
    <w:rsid w:val="65283DE2"/>
    <w:rsid w:val="65371A29"/>
    <w:rsid w:val="65755799"/>
    <w:rsid w:val="6585A36B"/>
    <w:rsid w:val="65965657"/>
    <w:rsid w:val="65A17987"/>
    <w:rsid w:val="660CEEA3"/>
    <w:rsid w:val="6620E18C"/>
    <w:rsid w:val="664D61C7"/>
    <w:rsid w:val="66F5F330"/>
    <w:rsid w:val="6706D16D"/>
    <w:rsid w:val="6774E493"/>
    <w:rsid w:val="67BF6A2A"/>
    <w:rsid w:val="68126964"/>
    <w:rsid w:val="6834FFEE"/>
    <w:rsid w:val="6841505C"/>
    <w:rsid w:val="684D729F"/>
    <w:rsid w:val="6867A2BA"/>
    <w:rsid w:val="689A7FC7"/>
    <w:rsid w:val="689D24C6"/>
    <w:rsid w:val="68A47CC4"/>
    <w:rsid w:val="68E256D7"/>
    <w:rsid w:val="68FD6B2A"/>
    <w:rsid w:val="6922DEF4"/>
    <w:rsid w:val="6949740B"/>
    <w:rsid w:val="69990677"/>
    <w:rsid w:val="69B640B1"/>
    <w:rsid w:val="69D6F137"/>
    <w:rsid w:val="6A07314D"/>
    <w:rsid w:val="6A120CF9"/>
    <w:rsid w:val="6A577071"/>
    <w:rsid w:val="6A6F3BB8"/>
    <w:rsid w:val="6AA8974B"/>
    <w:rsid w:val="6B135E97"/>
    <w:rsid w:val="6B6D7FE5"/>
    <w:rsid w:val="6B9C28CB"/>
    <w:rsid w:val="6BD70564"/>
    <w:rsid w:val="6BF29C89"/>
    <w:rsid w:val="6C107175"/>
    <w:rsid w:val="6C5FF8DC"/>
    <w:rsid w:val="6C84580E"/>
    <w:rsid w:val="6D49821C"/>
    <w:rsid w:val="6E01A397"/>
    <w:rsid w:val="6E3196D9"/>
    <w:rsid w:val="6EFC0FE9"/>
    <w:rsid w:val="6F09CB01"/>
    <w:rsid w:val="6F2A169B"/>
    <w:rsid w:val="6F617EB1"/>
    <w:rsid w:val="6F736E75"/>
    <w:rsid w:val="6F78ABB7"/>
    <w:rsid w:val="6F9043E5"/>
    <w:rsid w:val="6FF7CFD4"/>
    <w:rsid w:val="70150C04"/>
    <w:rsid w:val="7055DB87"/>
    <w:rsid w:val="7074860D"/>
    <w:rsid w:val="70C643B5"/>
    <w:rsid w:val="70CCC705"/>
    <w:rsid w:val="71204B86"/>
    <w:rsid w:val="7270086F"/>
    <w:rsid w:val="72B1B76D"/>
    <w:rsid w:val="72EE6011"/>
    <w:rsid w:val="73271125"/>
    <w:rsid w:val="73685501"/>
    <w:rsid w:val="73AAD7D3"/>
    <w:rsid w:val="73EC9808"/>
    <w:rsid w:val="745F1639"/>
    <w:rsid w:val="749BB20A"/>
    <w:rsid w:val="74AC84ED"/>
    <w:rsid w:val="74BA8B44"/>
    <w:rsid w:val="7505005B"/>
    <w:rsid w:val="7518172D"/>
    <w:rsid w:val="75215D53"/>
    <w:rsid w:val="752B8007"/>
    <w:rsid w:val="753930A1"/>
    <w:rsid w:val="757DEF3A"/>
    <w:rsid w:val="75CD22B4"/>
    <w:rsid w:val="76111A4F"/>
    <w:rsid w:val="766FAE3A"/>
    <w:rsid w:val="76809535"/>
    <w:rsid w:val="769AD55C"/>
    <w:rsid w:val="7713CFB4"/>
    <w:rsid w:val="77315E97"/>
    <w:rsid w:val="777643FA"/>
    <w:rsid w:val="7780DEB5"/>
    <w:rsid w:val="778CD1E7"/>
    <w:rsid w:val="77BB7769"/>
    <w:rsid w:val="77D3F3E5"/>
    <w:rsid w:val="78752567"/>
    <w:rsid w:val="7883C7E6"/>
    <w:rsid w:val="78F1876C"/>
    <w:rsid w:val="79124FA9"/>
    <w:rsid w:val="791E5396"/>
    <w:rsid w:val="793A4EB6"/>
    <w:rsid w:val="79B89EE1"/>
    <w:rsid w:val="7A941A78"/>
    <w:rsid w:val="7A98E70B"/>
    <w:rsid w:val="7ACE09F4"/>
    <w:rsid w:val="7AE1AD40"/>
    <w:rsid w:val="7B247575"/>
    <w:rsid w:val="7B299168"/>
    <w:rsid w:val="7B507C20"/>
    <w:rsid w:val="7B6224EC"/>
    <w:rsid w:val="7B6FF2B5"/>
    <w:rsid w:val="7B9CA052"/>
    <w:rsid w:val="7BBBFEDA"/>
    <w:rsid w:val="7BBD6D24"/>
    <w:rsid w:val="7BE332BA"/>
    <w:rsid w:val="7C0E07F2"/>
    <w:rsid w:val="7C12A4F5"/>
    <w:rsid w:val="7C8365AB"/>
    <w:rsid w:val="7C868A7D"/>
    <w:rsid w:val="7CB12C7B"/>
    <w:rsid w:val="7CC0FCA4"/>
    <w:rsid w:val="7D1FE48E"/>
    <w:rsid w:val="7D780E79"/>
    <w:rsid w:val="7DEED663"/>
    <w:rsid w:val="7E2C917A"/>
    <w:rsid w:val="7E41F417"/>
    <w:rsid w:val="7E83722C"/>
    <w:rsid w:val="7EB28F5C"/>
    <w:rsid w:val="7EC83F99"/>
    <w:rsid w:val="7EE6F893"/>
    <w:rsid w:val="7F157ECD"/>
    <w:rsid w:val="7FD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A6778"/>
  <w15:chartTrackingRefBased/>
  <w15:docId w15:val="{A633E1C2-E21E-45B3-ACFF-3CDA45B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6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9CF"/>
    <w:pPr>
      <w:ind w:left="720"/>
      <w:contextualSpacing/>
    </w:pPr>
  </w:style>
  <w:style w:type="paragraph" w:styleId="Sinespaciado">
    <w:name w:val="No Spacing"/>
    <w:basedOn w:val="Ttulo"/>
    <w:link w:val="SinespaciadoCar"/>
    <w:uiPriority w:val="1"/>
    <w:qFormat/>
    <w:rsid w:val="00801F3F"/>
  </w:style>
  <w:style w:type="character" w:customStyle="1" w:styleId="SinespaciadoCar">
    <w:name w:val="Sin espaciado Car"/>
    <w:basedOn w:val="Fuentedeprrafopredeter"/>
    <w:link w:val="Sinespaciado"/>
    <w:uiPriority w:val="1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01F3F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4B6"/>
  </w:style>
  <w:style w:type="paragraph" w:styleId="Piedepgina">
    <w:name w:val="footer"/>
    <w:basedOn w:val="Normal"/>
    <w:link w:val="Piedepgina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B6"/>
  </w:style>
  <w:style w:type="character" w:customStyle="1" w:styleId="Ttulo1Car">
    <w:name w:val="Título 1 Car"/>
    <w:basedOn w:val="Fuentedeprrafopredeter"/>
    <w:link w:val="Ttulo1"/>
    <w:uiPriority w:val="9"/>
    <w:rsid w:val="005E1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6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6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A6D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A6D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6D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6D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A6D5A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41634B"/>
  </w:style>
  <w:style w:type="table" w:styleId="Tablaconcuadrcula">
    <w:name w:val="Table Grid"/>
    <w:basedOn w:val="Tablanormal"/>
    <w:uiPriority w:val="39"/>
    <w:rsid w:val="0050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47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47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966B2430E584599EB072954A5586A" ma:contentTypeVersion="7" ma:contentTypeDescription="Crear nuevo documento." ma:contentTypeScope="" ma:versionID="43d96cff08f516f4d6ccc39dbb66d3ec">
  <xsd:schema xmlns:xsd="http://www.w3.org/2001/XMLSchema" xmlns:xs="http://www.w3.org/2001/XMLSchema" xmlns:p="http://schemas.microsoft.com/office/2006/metadata/properties" xmlns:ns3="1392eb23-028d-47be-ae85-78adaa78f210" xmlns:ns4="bbf7b122-cce4-4176-a2cd-ae85e3bf77cc" targetNamespace="http://schemas.microsoft.com/office/2006/metadata/properties" ma:root="true" ma:fieldsID="966042446885528bf8fc5f7dc8da6682" ns3:_="" ns4:_="">
    <xsd:import namespace="1392eb23-028d-47be-ae85-78adaa78f210"/>
    <xsd:import namespace="bbf7b122-cce4-4176-a2cd-ae85e3bf7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eb23-028d-47be-ae85-78adaa78f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7b122-cce4-4176-a2cd-ae85e3bf7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535A89-81CE-4A5C-9FAE-6218C2E0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2eb23-028d-47be-ae85-78adaa78f210"/>
    <ds:schemaRef ds:uri="bbf7b122-cce4-4176-a2cd-ae85e3bf7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0EC5E-CD7C-4A50-B909-F23E48F91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9973B-2D53-4386-9E93-381C9AA04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C7A83-957A-43D7-B591-F0D559AF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Links>
    <vt:vector size="240" baseType="variant"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65155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165154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65153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65152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6515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6515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65149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65148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65147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65146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65145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65144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65143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65142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65141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651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65139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65138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6513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6513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65135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65134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65133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65132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65131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6513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6512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65128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6512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512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512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512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5123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512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5121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51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511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511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511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5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fia Asanza Romero</dc:creator>
  <cp:keywords/>
  <dc:description/>
  <cp:lastModifiedBy>Claudia Sofia Asanza Romero</cp:lastModifiedBy>
  <cp:revision>7</cp:revision>
  <dcterms:created xsi:type="dcterms:W3CDTF">2020-08-13T21:53:00Z</dcterms:created>
  <dcterms:modified xsi:type="dcterms:W3CDTF">2020-08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66B2430E584599EB072954A5586A</vt:lpwstr>
  </property>
</Properties>
</file>